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AF59" w14:textId="77777777" w:rsidR="00657770" w:rsidRPr="00657770" w:rsidRDefault="00657770" w:rsidP="0065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70">
        <w:rPr>
          <w:rFonts w:ascii="Times New Roman" w:hAnsi="Times New Roman" w:cs="Times New Roman"/>
          <w:b/>
          <w:sz w:val="28"/>
          <w:szCs w:val="28"/>
        </w:rPr>
        <w:t>План профилактики девиантного поведения и употребления ПАВ среди обучающихся</w:t>
      </w:r>
    </w:p>
    <w:p w14:paraId="6684D779" w14:textId="33BE3113" w:rsidR="00657770" w:rsidRPr="00084A28" w:rsidRDefault="00657770" w:rsidP="0065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28">
        <w:rPr>
          <w:rFonts w:ascii="Times New Roman" w:hAnsi="Times New Roman" w:cs="Times New Roman"/>
          <w:b/>
          <w:sz w:val="28"/>
          <w:szCs w:val="28"/>
        </w:rPr>
        <w:t>с учетом результатов социально-п</w:t>
      </w:r>
      <w:r w:rsidR="006F6330">
        <w:rPr>
          <w:rFonts w:ascii="Times New Roman" w:hAnsi="Times New Roman" w:cs="Times New Roman"/>
          <w:b/>
          <w:sz w:val="28"/>
          <w:szCs w:val="28"/>
        </w:rPr>
        <w:t>сихологического тестирования на</w:t>
      </w:r>
      <w:r w:rsidR="006F6330" w:rsidRPr="006F633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F0B4A">
        <w:rPr>
          <w:rFonts w:ascii="Times New Roman" w:hAnsi="Times New Roman" w:cs="Times New Roman"/>
          <w:b/>
          <w:sz w:val="28"/>
          <w:szCs w:val="28"/>
        </w:rPr>
        <w:t>2</w:t>
      </w:r>
      <w:r w:rsidR="006F6330" w:rsidRPr="006F6330">
        <w:rPr>
          <w:rFonts w:ascii="Times New Roman" w:hAnsi="Times New Roman" w:cs="Times New Roman"/>
          <w:b/>
          <w:sz w:val="28"/>
          <w:szCs w:val="28"/>
        </w:rPr>
        <w:t>-202</w:t>
      </w:r>
      <w:r w:rsidR="001F0B4A">
        <w:rPr>
          <w:rFonts w:ascii="Times New Roman" w:hAnsi="Times New Roman" w:cs="Times New Roman"/>
          <w:b/>
          <w:sz w:val="28"/>
          <w:szCs w:val="28"/>
        </w:rPr>
        <w:t>3</w:t>
      </w:r>
      <w:r w:rsidR="00576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A28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14:paraId="114B3D9D" w14:textId="1DE05520" w:rsidR="00C8157B" w:rsidRDefault="008358D1" w:rsidP="00C81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166C1" w:rsidRPr="00084A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0B4A">
        <w:rPr>
          <w:rFonts w:ascii="Times New Roman" w:hAnsi="Times New Roman" w:cs="Times New Roman"/>
          <w:b/>
          <w:sz w:val="28"/>
          <w:szCs w:val="28"/>
        </w:rPr>
        <w:t>ГБПОУ «</w:t>
      </w:r>
      <w:r w:rsidR="00215FBB">
        <w:rPr>
          <w:rFonts w:ascii="Times New Roman" w:hAnsi="Times New Roman" w:cs="Times New Roman"/>
          <w:b/>
          <w:sz w:val="28"/>
          <w:szCs w:val="28"/>
        </w:rPr>
        <w:t>Раменском дорожно</w:t>
      </w:r>
      <w:r w:rsidR="001F0B4A">
        <w:rPr>
          <w:rFonts w:ascii="Times New Roman" w:hAnsi="Times New Roman" w:cs="Times New Roman"/>
          <w:b/>
          <w:sz w:val="28"/>
          <w:szCs w:val="28"/>
        </w:rPr>
        <w:t>-</w:t>
      </w:r>
      <w:r w:rsidR="005511EE">
        <w:rPr>
          <w:rFonts w:ascii="Times New Roman" w:hAnsi="Times New Roman" w:cs="Times New Roman"/>
          <w:b/>
          <w:sz w:val="28"/>
          <w:szCs w:val="28"/>
        </w:rPr>
        <w:t>строительном техникуме</w:t>
      </w:r>
      <w:r w:rsidR="001F0B4A">
        <w:rPr>
          <w:rFonts w:ascii="Times New Roman" w:hAnsi="Times New Roman" w:cs="Times New Roman"/>
          <w:b/>
          <w:sz w:val="28"/>
          <w:szCs w:val="28"/>
        </w:rPr>
        <w:t>»</w:t>
      </w:r>
    </w:p>
    <w:p w14:paraId="0E875ECB" w14:textId="77777777" w:rsidR="00E54ECC" w:rsidRDefault="00E54ECC" w:rsidP="00C81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85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  <w:gridCol w:w="992"/>
        <w:gridCol w:w="1559"/>
        <w:gridCol w:w="1560"/>
        <w:gridCol w:w="1656"/>
      </w:tblGrid>
      <w:tr w:rsidR="00D60726" w:rsidRPr="00D60726" w14:paraId="23A6E4BD" w14:textId="77777777" w:rsidTr="00A726D7">
        <w:tc>
          <w:tcPr>
            <w:tcW w:w="1980" w:type="dxa"/>
            <w:vAlign w:val="center"/>
          </w:tcPr>
          <w:p w14:paraId="7A4C5268" w14:textId="25FD862F" w:rsidR="008101E3" w:rsidRPr="00D60726" w:rsidRDefault="00200F5E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п</w:t>
            </w:r>
            <w:r w:rsidR="005D7366">
              <w:rPr>
                <w:rFonts w:ascii="Times New Roman" w:hAnsi="Times New Roman" w:cs="Times New Roman"/>
                <w:b/>
                <w:sz w:val="20"/>
                <w:szCs w:val="20"/>
              </w:rPr>
              <w:t>рофилак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кой деятельности</w:t>
            </w:r>
            <w:r w:rsidR="00DA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5D02569E" w14:textId="0F9F2067" w:rsidR="008101E3" w:rsidRPr="00D60726" w:rsidRDefault="00200F5E" w:rsidP="00C8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200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ческой деятельности</w:t>
            </w:r>
            <w:r w:rsidR="00F37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DC1C889" w14:textId="77777777" w:rsidR="008101E3" w:rsidRPr="001C1F46" w:rsidRDefault="00D60726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200F5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559" w:type="dxa"/>
            <w:vAlign w:val="center"/>
          </w:tcPr>
          <w:p w14:paraId="4E370124" w14:textId="77777777" w:rsidR="008101E3" w:rsidRPr="00D60726" w:rsidRDefault="008101E3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Целев</w:t>
            </w:r>
            <w:r w:rsidR="00200F5E">
              <w:rPr>
                <w:rFonts w:ascii="Times New Roman" w:hAnsi="Times New Roman" w:cs="Times New Roman"/>
                <w:b/>
                <w:sz w:val="20"/>
                <w:szCs w:val="20"/>
              </w:rPr>
              <w:t>ые аудитории</w:t>
            </w:r>
          </w:p>
        </w:tc>
        <w:tc>
          <w:tcPr>
            <w:tcW w:w="1560" w:type="dxa"/>
            <w:vAlign w:val="center"/>
          </w:tcPr>
          <w:p w14:paraId="2F33A5F5" w14:textId="77777777" w:rsidR="008101E3" w:rsidRPr="00D60726" w:rsidRDefault="008101E3" w:rsidP="003B0AD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="00D60726"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, период, периодичность</w:t>
            </w:r>
          </w:p>
        </w:tc>
        <w:tc>
          <w:tcPr>
            <w:tcW w:w="1656" w:type="dxa"/>
            <w:vAlign w:val="center"/>
          </w:tcPr>
          <w:p w14:paraId="6B7286B6" w14:textId="77777777" w:rsidR="008101E3" w:rsidRPr="00D60726" w:rsidRDefault="008101E3" w:rsidP="00C8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60726" w:rsidRPr="00952A3F" w14:paraId="6045C1DE" w14:textId="77777777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14:paraId="54A1DA6F" w14:textId="77777777" w:rsidR="00D60726" w:rsidRPr="00952A3F" w:rsidRDefault="00D60726" w:rsidP="00952A3F">
            <w:pPr>
              <w:spacing w:before="120" w:after="12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1. </w:t>
            </w:r>
            <w:r w:rsidR="005D7366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Анализ </w:t>
            </w:r>
            <w:r w:rsidR="00952A3F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– рефлексия – </w:t>
            </w:r>
            <w:r w:rsidR="005D7366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ланирование</w:t>
            </w:r>
            <w:r w:rsidR="00952A3F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3B0AD2" w:rsidRPr="00C8157B" w14:paraId="2FCD63D5" w14:textId="77777777" w:rsidTr="00A726D7">
        <w:tc>
          <w:tcPr>
            <w:tcW w:w="1980" w:type="dxa"/>
            <w:vMerge w:val="restart"/>
          </w:tcPr>
          <w:p w14:paraId="6F2B50EA" w14:textId="77777777" w:rsidR="003B0AD2" w:rsidRPr="00242BAD" w:rsidRDefault="003B0AD2" w:rsidP="0006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BAD">
              <w:rPr>
                <w:rFonts w:ascii="Times New Roman" w:hAnsi="Times New Roman" w:cs="Times New Roman"/>
                <w:b/>
                <w:sz w:val="20"/>
                <w:szCs w:val="20"/>
              </w:rPr>
              <w:t>1.1. Анализ результатов социально-психологического тестирования</w:t>
            </w:r>
          </w:p>
        </w:tc>
        <w:tc>
          <w:tcPr>
            <w:tcW w:w="7938" w:type="dxa"/>
            <w:vAlign w:val="center"/>
          </w:tcPr>
          <w:p w14:paraId="6BCC1718" w14:textId="7E1E2D89" w:rsidR="003B0AD2" w:rsidRPr="008623B0" w:rsidRDefault="003B0AD2" w:rsidP="006F633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чета о результатах социально-психологического тестирования в </w:t>
            </w:r>
            <w:r w:rsidR="006F6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6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уч. году по образовательной организации.</w:t>
            </w:r>
          </w:p>
        </w:tc>
        <w:tc>
          <w:tcPr>
            <w:tcW w:w="992" w:type="dxa"/>
            <w:vAlign w:val="center"/>
          </w:tcPr>
          <w:p w14:paraId="0F9ED7C0" w14:textId="5FA9A8B9" w:rsidR="003B0AD2" w:rsidRPr="001C1F46" w:rsidRDefault="006F6330" w:rsidP="001C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14:paraId="5BC7A71B" w14:textId="6F21CE98" w:rsidR="003B0AD2" w:rsidRPr="006F6330" w:rsidRDefault="006F6330" w:rsidP="003B0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1562A628" w14:textId="3A928AD2" w:rsidR="003B0AD2" w:rsidRPr="00D60726" w:rsidRDefault="002B590F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6" w:type="dxa"/>
            <w:vAlign w:val="center"/>
          </w:tcPr>
          <w:p w14:paraId="048CFCDD" w14:textId="33C422BD" w:rsidR="003B0AD2" w:rsidRPr="00D60726" w:rsidRDefault="00312CB7" w:rsidP="0006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B3A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14:paraId="0F6F70EA" w14:textId="77777777" w:rsidTr="00A726D7">
        <w:tc>
          <w:tcPr>
            <w:tcW w:w="1980" w:type="dxa"/>
            <w:vMerge/>
          </w:tcPr>
          <w:p w14:paraId="757BA909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410A320" w14:textId="30670843"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анализа динамики изменений в «группе риска». Сравнительный анализ состава</w:t>
            </w:r>
            <w:r w:rsidR="00782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90F">
              <w:rPr>
                <w:rFonts w:ascii="Times New Roman" w:hAnsi="Times New Roman" w:cs="Times New Roman"/>
                <w:sz w:val="20"/>
                <w:szCs w:val="20"/>
              </w:rPr>
              <w:t>и объема «группы риска» за 202</w:t>
            </w:r>
            <w:r w:rsidR="00C03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590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DFF" w:rsidRPr="00862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DFF" w:rsidRPr="008623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59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3D7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учебные годы.</w:t>
            </w:r>
          </w:p>
        </w:tc>
        <w:tc>
          <w:tcPr>
            <w:tcW w:w="992" w:type="dxa"/>
            <w:vAlign w:val="center"/>
          </w:tcPr>
          <w:p w14:paraId="2D4EC8FC" w14:textId="783A6888" w:rsidR="00312CB7" w:rsidRPr="001C1F46" w:rsidRDefault="006F6330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14:paraId="42813487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71C8F5BB" w14:textId="029628A8" w:rsidR="00312CB7" w:rsidRPr="00D60726" w:rsidRDefault="002B590F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6" w:type="dxa"/>
            <w:vAlign w:val="center"/>
          </w:tcPr>
          <w:p w14:paraId="45880D34" w14:textId="067578B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B3A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14:paraId="4A72E8F3" w14:textId="77777777" w:rsidTr="00A726D7">
        <w:tc>
          <w:tcPr>
            <w:tcW w:w="1980" w:type="dxa"/>
            <w:vMerge/>
          </w:tcPr>
          <w:p w14:paraId="414B7F80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86717B6" w14:textId="01632992"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чета о реализации плана профилактики за </w:t>
            </w:r>
            <w:r w:rsidR="006F63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63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3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6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уч. год.</w:t>
            </w:r>
          </w:p>
        </w:tc>
        <w:tc>
          <w:tcPr>
            <w:tcW w:w="992" w:type="dxa"/>
            <w:vAlign w:val="center"/>
          </w:tcPr>
          <w:p w14:paraId="76055C28" w14:textId="084B5EDA" w:rsidR="00312CB7" w:rsidRPr="001C1F46" w:rsidRDefault="006F6330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14:paraId="46AD6FD4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06A7F741" w14:textId="50C48F28" w:rsidR="00312CB7" w:rsidRPr="00D60726" w:rsidRDefault="006F6330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56" w:type="dxa"/>
            <w:vAlign w:val="center"/>
          </w:tcPr>
          <w:p w14:paraId="74C526EB" w14:textId="63A4C5F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3A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</w:t>
            </w:r>
            <w:r w:rsidR="00C03D78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отделения по В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</w:tc>
      </w:tr>
      <w:tr w:rsidR="00312CB7" w:rsidRPr="00C8157B" w14:paraId="4248B6FE" w14:textId="77777777" w:rsidTr="00A726D7">
        <w:tc>
          <w:tcPr>
            <w:tcW w:w="1980" w:type="dxa"/>
            <w:vMerge w:val="restart"/>
          </w:tcPr>
          <w:p w14:paraId="355F9B8D" w14:textId="77777777" w:rsidR="00312CB7" w:rsidRPr="00242BAD" w:rsidRDefault="00312CB7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BAD">
              <w:rPr>
                <w:rFonts w:ascii="Times New Roman" w:hAnsi="Times New Roman" w:cs="Times New Roman"/>
                <w:b/>
                <w:sz w:val="20"/>
                <w:szCs w:val="20"/>
              </w:rPr>
              <w:t>1.2. Планирование профилактической деятельности образовательной организации.</w:t>
            </w:r>
          </w:p>
        </w:tc>
        <w:tc>
          <w:tcPr>
            <w:tcW w:w="7938" w:type="dxa"/>
            <w:vAlign w:val="center"/>
          </w:tcPr>
          <w:p w14:paraId="2FDF51EE" w14:textId="77777777"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становка целевых показателей (ключевых показателей эффективности профилактической работы КПЭ).</w:t>
            </w:r>
          </w:p>
        </w:tc>
        <w:tc>
          <w:tcPr>
            <w:tcW w:w="992" w:type="dxa"/>
            <w:vAlign w:val="center"/>
          </w:tcPr>
          <w:p w14:paraId="2556EBE8" w14:textId="77777777"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14:paraId="12A4F1F6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30A4CFC2" w14:textId="01B7CFE9" w:rsidR="00D04DFF" w:rsidRDefault="00D04DFF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60117" w14:textId="77777777" w:rsidR="00D04DFF" w:rsidRDefault="00D04DFF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31334" w14:textId="763E296E" w:rsidR="00312CB7" w:rsidRPr="00D60726" w:rsidRDefault="006F6330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vAlign w:val="center"/>
          </w:tcPr>
          <w:p w14:paraId="0E648B82" w14:textId="434B8B7E" w:rsidR="00312CB7" w:rsidRPr="00D60726" w:rsidRDefault="00C03D7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3A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заместитель отделения по ВР, педагог-психолог</w:t>
            </w:r>
            <w:r w:rsidR="00D04DFF">
              <w:rPr>
                <w:rFonts w:ascii="Times New Roman" w:hAnsi="Times New Roman" w:cs="Times New Roman"/>
                <w:sz w:val="20"/>
                <w:szCs w:val="20"/>
              </w:rPr>
              <w:t>, социальный педагог</w:t>
            </w:r>
          </w:p>
        </w:tc>
      </w:tr>
      <w:tr w:rsidR="00312CB7" w:rsidRPr="00C8157B" w14:paraId="47B99301" w14:textId="77777777" w:rsidTr="00A726D7">
        <w:tc>
          <w:tcPr>
            <w:tcW w:w="1980" w:type="dxa"/>
            <w:vMerge/>
          </w:tcPr>
          <w:p w14:paraId="7AA11406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08A1DA6" w14:textId="77777777"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но-целевой программы профилактики негативных явлений среди обучающихся в образовательной организации.</w:t>
            </w:r>
          </w:p>
        </w:tc>
        <w:tc>
          <w:tcPr>
            <w:tcW w:w="992" w:type="dxa"/>
            <w:vAlign w:val="center"/>
          </w:tcPr>
          <w:p w14:paraId="1DA01956" w14:textId="3D8731A2" w:rsidR="00312CB7" w:rsidRPr="001C1F46" w:rsidRDefault="006F6330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14:paraId="21F8BC47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5E5BC6EF" w14:textId="2689827D" w:rsidR="00312CB7" w:rsidRPr="00D60726" w:rsidRDefault="00D04DFF" w:rsidP="00D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56" w:type="dxa"/>
            <w:vAlign w:val="center"/>
          </w:tcPr>
          <w:p w14:paraId="01EBA22F" w14:textId="443336CB" w:rsidR="00312CB7" w:rsidRPr="00D60726" w:rsidRDefault="00C03D7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B3A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заместитель отделения по ВР, педагог-психолог</w:t>
            </w:r>
          </w:p>
        </w:tc>
      </w:tr>
      <w:tr w:rsidR="00312CB7" w:rsidRPr="00C8157B" w14:paraId="7DD773F0" w14:textId="77777777" w:rsidTr="00A726D7">
        <w:tc>
          <w:tcPr>
            <w:tcW w:w="1980" w:type="dxa"/>
            <w:vMerge/>
          </w:tcPr>
          <w:p w14:paraId="35497478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E05E7AC" w14:textId="77777777"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по коррекции программы и плана профилактики негативных явлений среди обучающихся на основе анализа результатов социально- психологического тестирования. (общий по организации и по классам/группам).</w:t>
            </w:r>
          </w:p>
        </w:tc>
        <w:tc>
          <w:tcPr>
            <w:tcW w:w="992" w:type="dxa"/>
            <w:vAlign w:val="center"/>
          </w:tcPr>
          <w:p w14:paraId="2395A7A6" w14:textId="557A699E" w:rsidR="00312CB7" w:rsidRPr="001C1F46" w:rsidRDefault="006F6330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14:paraId="3F4D4FF0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140092B7" w14:textId="0A9C0085" w:rsidR="00312CB7" w:rsidRPr="00D60726" w:rsidRDefault="001C0E61" w:rsidP="00FD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3</w:t>
            </w:r>
          </w:p>
        </w:tc>
        <w:tc>
          <w:tcPr>
            <w:tcW w:w="1656" w:type="dxa"/>
            <w:vAlign w:val="center"/>
          </w:tcPr>
          <w:p w14:paraId="750938DD" w14:textId="7BC9D14D" w:rsidR="00312CB7" w:rsidRPr="00D60726" w:rsidRDefault="00C03D7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1C0E61"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3A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заместитель отделения по ВР, педагог-психолог</w:t>
            </w:r>
          </w:p>
        </w:tc>
      </w:tr>
      <w:tr w:rsidR="00312CB7" w:rsidRPr="00C8157B" w14:paraId="39138456" w14:textId="77777777" w:rsidTr="00A726D7">
        <w:tc>
          <w:tcPr>
            <w:tcW w:w="1980" w:type="dxa"/>
            <w:vMerge/>
          </w:tcPr>
          <w:p w14:paraId="4D87AF8E" w14:textId="77777777"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966ADAE" w14:textId="77777777"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Коррекция и утверждение программы и плана профилактики девиантного поведения и употребления ПАВ обучающимися.</w:t>
            </w:r>
          </w:p>
        </w:tc>
        <w:tc>
          <w:tcPr>
            <w:tcW w:w="992" w:type="dxa"/>
            <w:vAlign w:val="center"/>
          </w:tcPr>
          <w:p w14:paraId="2321D6E9" w14:textId="4C08BE92" w:rsidR="00312CB7" w:rsidRPr="001C1F46" w:rsidRDefault="00FD16AE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  <w:tc>
          <w:tcPr>
            <w:tcW w:w="1559" w:type="dxa"/>
            <w:vAlign w:val="center"/>
          </w:tcPr>
          <w:p w14:paraId="643E754B" w14:textId="77777777"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4B26B77B" w14:textId="0FD5B143" w:rsidR="00312CB7" w:rsidRPr="00D60726" w:rsidRDefault="006F6330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14:paraId="2759BF7A" w14:textId="77777777"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12CB7" w:rsidRPr="00C8157B" w14:paraId="7DC1A2D0" w14:textId="77777777" w:rsidTr="00A726D7">
        <w:tc>
          <w:tcPr>
            <w:tcW w:w="1980" w:type="dxa"/>
            <w:vMerge/>
          </w:tcPr>
          <w:p w14:paraId="3CC8A8FD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907D244" w14:textId="77777777"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риказа о проведении социально-психологического тестирования</w:t>
            </w:r>
          </w:p>
        </w:tc>
        <w:tc>
          <w:tcPr>
            <w:tcW w:w="992" w:type="dxa"/>
            <w:vAlign w:val="center"/>
          </w:tcPr>
          <w:p w14:paraId="3C1A6B2C" w14:textId="45F4DED1" w:rsidR="00312CB7" w:rsidRPr="003B0AD2" w:rsidRDefault="00FD16AE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  <w:tc>
          <w:tcPr>
            <w:tcW w:w="1559" w:type="dxa"/>
            <w:vAlign w:val="center"/>
          </w:tcPr>
          <w:p w14:paraId="5C8E432F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58B457DC" w14:textId="15E3D056" w:rsidR="00312CB7" w:rsidRPr="00D60726" w:rsidRDefault="00FD16AE" w:rsidP="005D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6" w:type="dxa"/>
            <w:vAlign w:val="center"/>
          </w:tcPr>
          <w:p w14:paraId="199B8172" w14:textId="77777777"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12CB7" w:rsidRPr="001E004B" w14:paraId="1A2E2B73" w14:textId="77777777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14:paraId="089012CE" w14:textId="77777777" w:rsidR="00312CB7" w:rsidRPr="005D7366" w:rsidRDefault="00312CB7" w:rsidP="00312CB7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5D7366">
              <w:rPr>
                <w:rFonts w:ascii="Times New Roman Полужирный" w:eastAsiaTheme="minorEastAsia" w:hAnsi="Times New Roman Полужирный" w:cs="Times New Roman"/>
                <w:b/>
                <w:bCs/>
                <w:caps/>
                <w:color w:val="000000" w:themeColor="text1"/>
                <w:kern w:val="24"/>
                <w:sz w:val="20"/>
                <w:szCs w:val="20"/>
              </w:rPr>
              <w:t>2. Информирование - просвещение</w:t>
            </w:r>
          </w:p>
        </w:tc>
      </w:tr>
      <w:tr w:rsidR="00312CB7" w:rsidRPr="001E004B" w14:paraId="222F659A" w14:textId="77777777" w:rsidTr="00986E35">
        <w:tc>
          <w:tcPr>
            <w:tcW w:w="15685" w:type="dxa"/>
            <w:gridSpan w:val="6"/>
            <w:shd w:val="clear" w:color="auto" w:fill="D9D9D9" w:themeFill="background1" w:themeFillShade="D9"/>
          </w:tcPr>
          <w:p w14:paraId="7845A09B" w14:textId="77777777" w:rsidR="00312CB7" w:rsidRPr="001C1F46" w:rsidRDefault="00312CB7" w:rsidP="00312C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2.1. Информационно-просветительская деятельность с обучающимися</w:t>
            </w:r>
          </w:p>
        </w:tc>
      </w:tr>
      <w:tr w:rsidR="008623B0" w:rsidRPr="001E004B" w14:paraId="77F81798" w14:textId="77777777" w:rsidTr="00A726D7">
        <w:tc>
          <w:tcPr>
            <w:tcW w:w="1980" w:type="dxa"/>
            <w:vMerge w:val="restart"/>
          </w:tcPr>
          <w:p w14:paraId="0F599233" w14:textId="77777777"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1. Формирование визуальной информационной среды</w:t>
            </w:r>
          </w:p>
        </w:tc>
        <w:tc>
          <w:tcPr>
            <w:tcW w:w="7938" w:type="dxa"/>
            <w:vAlign w:val="center"/>
          </w:tcPr>
          <w:p w14:paraId="7A4A6C6A" w14:textId="0516D453" w:rsidR="00FD16AE" w:rsidRPr="00FD16AE" w:rsidRDefault="008623B0" w:rsidP="00FD16AE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средств визуального информирования (стенды, постеры, информационные листки, социальная реклама</w:t>
            </w:r>
            <w:r w:rsidR="001C0E61" w:rsidRPr="008623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0E61">
              <w:rPr>
                <w:rFonts w:ascii="Times New Roman" w:hAnsi="Times New Roman" w:cs="Times New Roman"/>
                <w:sz w:val="20"/>
                <w:szCs w:val="20"/>
              </w:rPr>
              <w:t>. Конкурс</w:t>
            </w:r>
            <w:r w:rsidR="00D453F8">
              <w:rPr>
                <w:rFonts w:ascii="Times New Roman" w:hAnsi="Times New Roman" w:cs="Times New Roman"/>
                <w:sz w:val="20"/>
                <w:szCs w:val="20"/>
              </w:rPr>
              <w:t xml:space="preserve"> «Телефон доверия»</w:t>
            </w:r>
            <w:r w:rsidR="00426BC5">
              <w:rPr>
                <w:rFonts w:ascii="Times New Roman" w:hAnsi="Times New Roman" w:cs="Times New Roman"/>
                <w:sz w:val="20"/>
                <w:szCs w:val="20"/>
              </w:rPr>
              <w:t>; выставка газет «Тебе о праве-право о тебе»</w:t>
            </w:r>
            <w:r w:rsidR="00D45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42E2010" w14:textId="77777777"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14:paraId="737759AC" w14:textId="3D7CFBF1" w:rsidR="008623B0" w:rsidRPr="00D60726" w:rsidRDefault="00443F9A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</w:t>
            </w:r>
          </w:p>
        </w:tc>
        <w:tc>
          <w:tcPr>
            <w:tcW w:w="1560" w:type="dxa"/>
            <w:vAlign w:val="center"/>
          </w:tcPr>
          <w:p w14:paraId="6C438884" w14:textId="77777777" w:rsidR="008623B0" w:rsidRDefault="001C0E61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года</w:t>
            </w:r>
          </w:p>
          <w:p w14:paraId="44B812B2" w14:textId="487192A4" w:rsidR="001C0E61" w:rsidRPr="00D60726" w:rsidRDefault="001C0E61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нкурс </w:t>
            </w:r>
            <w:r w:rsidR="00215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 2023)</w:t>
            </w:r>
          </w:p>
        </w:tc>
        <w:tc>
          <w:tcPr>
            <w:tcW w:w="1656" w:type="dxa"/>
            <w:vAlign w:val="center"/>
          </w:tcPr>
          <w:p w14:paraId="64B21034" w14:textId="7DD575B9" w:rsidR="008623B0" w:rsidRDefault="00D643B7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.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3B0"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r w:rsidR="008623B0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14:paraId="1E24770E" w14:textId="6F394D9D" w:rsidR="008623B0" w:rsidRPr="00D60726" w:rsidRDefault="00D04DFF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совет.</w:t>
            </w:r>
          </w:p>
        </w:tc>
      </w:tr>
      <w:tr w:rsidR="008623B0" w:rsidRPr="001E004B" w14:paraId="0FAA3379" w14:textId="77777777" w:rsidTr="00A726D7">
        <w:tc>
          <w:tcPr>
            <w:tcW w:w="1980" w:type="dxa"/>
            <w:vMerge/>
          </w:tcPr>
          <w:p w14:paraId="03AE1550" w14:textId="77777777"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874518A" w14:textId="4813879A"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 творческих работ обучающихся (рисунки, плакаты, коллажи), направленных на формирование культуры ЗОЖ</w:t>
            </w:r>
            <w:r w:rsidR="00FD16AE">
              <w:rPr>
                <w:rFonts w:ascii="Times New Roman" w:hAnsi="Times New Roman" w:cs="Times New Roman"/>
                <w:sz w:val="20"/>
                <w:szCs w:val="20"/>
              </w:rPr>
              <w:t>. Мероприятие, приуроченное к В</w:t>
            </w:r>
            <w:r w:rsidR="0072510D">
              <w:rPr>
                <w:rFonts w:ascii="Times New Roman" w:hAnsi="Times New Roman" w:cs="Times New Roman"/>
                <w:sz w:val="20"/>
                <w:szCs w:val="20"/>
              </w:rPr>
              <w:t>семирному дню борьбы со СПИДом</w:t>
            </w:r>
            <w:r w:rsidR="009E15CF">
              <w:rPr>
                <w:rFonts w:ascii="Times New Roman" w:hAnsi="Times New Roman" w:cs="Times New Roman"/>
                <w:sz w:val="20"/>
                <w:szCs w:val="20"/>
              </w:rPr>
              <w:t xml:space="preserve">. Антинаркотическая акция «Здоровье молодежи-богатство России» -конкурс студенческих фотографий. </w:t>
            </w:r>
          </w:p>
        </w:tc>
        <w:tc>
          <w:tcPr>
            <w:tcW w:w="992" w:type="dxa"/>
            <w:vAlign w:val="center"/>
          </w:tcPr>
          <w:p w14:paraId="3168ECCE" w14:textId="77777777"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14:paraId="4CE4A34C" w14:textId="129C0504" w:rsidR="008623B0" w:rsidRPr="00D60726" w:rsidRDefault="001C0E61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</w:t>
            </w:r>
          </w:p>
        </w:tc>
        <w:tc>
          <w:tcPr>
            <w:tcW w:w="1560" w:type="dxa"/>
            <w:vAlign w:val="center"/>
          </w:tcPr>
          <w:p w14:paraId="7A59665C" w14:textId="551B4E13" w:rsidR="008623B0" w:rsidRPr="00D60726" w:rsidRDefault="00D643B7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3.2023</w:t>
            </w:r>
          </w:p>
        </w:tc>
        <w:tc>
          <w:tcPr>
            <w:tcW w:w="1656" w:type="dxa"/>
            <w:vAlign w:val="center"/>
          </w:tcPr>
          <w:p w14:paraId="52B8C9C3" w14:textId="5E68C665" w:rsidR="008623B0" w:rsidRPr="00AF3ABB" w:rsidRDefault="00D643B7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8623B0" w:rsidRPr="00AF3ABB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, педагог-психолог,</w:t>
            </w:r>
          </w:p>
          <w:p w14:paraId="16211EE0" w14:textId="4C06D222" w:rsidR="008623B0" w:rsidRPr="00D60726" w:rsidRDefault="00D643B7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совет.</w:t>
            </w:r>
          </w:p>
        </w:tc>
      </w:tr>
      <w:tr w:rsidR="008623B0" w:rsidRPr="001E004B" w14:paraId="19BCE247" w14:textId="77777777" w:rsidTr="00A726D7">
        <w:tc>
          <w:tcPr>
            <w:tcW w:w="1980" w:type="dxa"/>
            <w:vMerge/>
          </w:tcPr>
          <w:p w14:paraId="0F854FFF" w14:textId="77777777"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85AB578" w14:textId="77777777"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мещение справочно-информационных материалов профилактической тематики на портале образовательной организации.</w:t>
            </w:r>
          </w:p>
        </w:tc>
        <w:tc>
          <w:tcPr>
            <w:tcW w:w="992" w:type="dxa"/>
            <w:vAlign w:val="center"/>
          </w:tcPr>
          <w:p w14:paraId="1AF0692E" w14:textId="77777777"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14:paraId="13FFC01D" w14:textId="1AD38732" w:rsidR="008623B0" w:rsidRDefault="00D643B7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, </w:t>
            </w:r>
            <w:r w:rsidR="008623B0">
              <w:rPr>
                <w:rFonts w:ascii="Times New Roman" w:hAnsi="Times New Roman" w:cs="Times New Roman"/>
                <w:sz w:val="20"/>
                <w:szCs w:val="20"/>
              </w:rPr>
              <w:t>педагоги,</w:t>
            </w:r>
          </w:p>
          <w:p w14:paraId="5579C711" w14:textId="77777777"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.</w:t>
            </w:r>
          </w:p>
        </w:tc>
        <w:tc>
          <w:tcPr>
            <w:tcW w:w="1560" w:type="dxa"/>
            <w:vAlign w:val="center"/>
          </w:tcPr>
          <w:p w14:paraId="3BD6A94C" w14:textId="47A900C1"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3B7">
              <w:rPr>
                <w:rFonts w:ascii="Times New Roman" w:hAnsi="Times New Roman" w:cs="Times New Roman"/>
                <w:sz w:val="20"/>
                <w:szCs w:val="20"/>
              </w:rPr>
              <w:t>1 раз в семестр</w:t>
            </w:r>
          </w:p>
        </w:tc>
        <w:tc>
          <w:tcPr>
            <w:tcW w:w="1656" w:type="dxa"/>
            <w:vAlign w:val="center"/>
          </w:tcPr>
          <w:p w14:paraId="3529A572" w14:textId="21D33968" w:rsidR="008623B0" w:rsidRPr="00D60726" w:rsidRDefault="00D643B7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</w:t>
            </w:r>
          </w:p>
        </w:tc>
      </w:tr>
      <w:tr w:rsidR="008623B0" w:rsidRPr="001E004B" w14:paraId="626FE1EB" w14:textId="77777777" w:rsidTr="00A726D7">
        <w:tc>
          <w:tcPr>
            <w:tcW w:w="1980" w:type="dxa"/>
            <w:vMerge/>
          </w:tcPr>
          <w:p w14:paraId="7E418BCA" w14:textId="77777777"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339CC7F5" w14:textId="77777777"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мещение фотоотчетов о мероприятиях профилактического характера на портале образовательной организации в разделе новости.</w:t>
            </w:r>
          </w:p>
        </w:tc>
        <w:tc>
          <w:tcPr>
            <w:tcW w:w="992" w:type="dxa"/>
            <w:vAlign w:val="center"/>
          </w:tcPr>
          <w:p w14:paraId="20AFDA59" w14:textId="77777777"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14:paraId="155841BB" w14:textId="77777777"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педагоги,</w:t>
            </w:r>
          </w:p>
          <w:p w14:paraId="75DE5BA7" w14:textId="77777777"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.</w:t>
            </w:r>
          </w:p>
        </w:tc>
        <w:tc>
          <w:tcPr>
            <w:tcW w:w="1560" w:type="dxa"/>
            <w:vAlign w:val="center"/>
          </w:tcPr>
          <w:p w14:paraId="6E6F02C3" w14:textId="77777777"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илактики</w:t>
            </w:r>
          </w:p>
        </w:tc>
        <w:tc>
          <w:tcPr>
            <w:tcW w:w="1656" w:type="dxa"/>
            <w:vAlign w:val="center"/>
          </w:tcPr>
          <w:p w14:paraId="33C9DEAA" w14:textId="0D4E95BF" w:rsidR="008623B0" w:rsidRPr="00D60726" w:rsidRDefault="00D643B7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</w:t>
            </w:r>
          </w:p>
        </w:tc>
      </w:tr>
      <w:tr w:rsidR="008623B0" w:rsidRPr="001E004B" w14:paraId="0A256B21" w14:textId="77777777" w:rsidTr="00A726D7">
        <w:tc>
          <w:tcPr>
            <w:tcW w:w="1980" w:type="dxa"/>
            <w:vMerge/>
          </w:tcPr>
          <w:p w14:paraId="6E491E76" w14:textId="77777777"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6228749" w14:textId="77777777"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рассылка по электронной почте (</w:t>
            </w:r>
            <w:proofErr w:type="spellStart"/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справочно-информационных материалов профилактической тематики (буклеты, сообщения, памятки).</w:t>
            </w:r>
          </w:p>
        </w:tc>
        <w:tc>
          <w:tcPr>
            <w:tcW w:w="992" w:type="dxa"/>
            <w:vAlign w:val="center"/>
          </w:tcPr>
          <w:p w14:paraId="75ACBD14" w14:textId="77777777"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14:paraId="3E92F9AF" w14:textId="2FD3CEC7" w:rsidR="008623B0" w:rsidRPr="00D60726" w:rsidRDefault="00E26ACC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1560" w:type="dxa"/>
            <w:vAlign w:val="center"/>
          </w:tcPr>
          <w:p w14:paraId="27818485" w14:textId="77777777"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емати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(опережающее информирование)</w:t>
            </w:r>
          </w:p>
        </w:tc>
        <w:tc>
          <w:tcPr>
            <w:tcW w:w="1656" w:type="dxa"/>
            <w:vAlign w:val="center"/>
          </w:tcPr>
          <w:p w14:paraId="2EC5A2E8" w14:textId="18DE9FE5" w:rsidR="008623B0" w:rsidRPr="00AF3ABB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руководители, </w:t>
            </w:r>
            <w:r w:rsidR="00E71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ы,</w:t>
            </w:r>
            <w:r w:rsidR="00A46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14:paraId="6F0767C9" w14:textId="751ED75A" w:rsidR="008623B0" w:rsidRPr="00D60726" w:rsidRDefault="00E26ACC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A466D2" w:rsidRPr="00C8157B" w14:paraId="47E2BD64" w14:textId="77777777" w:rsidTr="00A726D7">
        <w:tc>
          <w:tcPr>
            <w:tcW w:w="1980" w:type="dxa"/>
            <w:vMerge w:val="restart"/>
          </w:tcPr>
          <w:p w14:paraId="588B940C" w14:textId="77777777" w:rsidR="00A466D2" w:rsidRDefault="00A466D2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.3. Проведение информирующих</w:t>
            </w: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ческой направленности</w:t>
            </w:r>
          </w:p>
        </w:tc>
        <w:tc>
          <w:tcPr>
            <w:tcW w:w="7938" w:type="dxa"/>
            <w:vAlign w:val="center"/>
          </w:tcPr>
          <w:p w14:paraId="7DBB8000" w14:textId="77777777" w:rsidR="00A466D2" w:rsidRPr="008623B0" w:rsidRDefault="00A466D2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с обучающимися о целях и особенностях социально-психологического тестирования с целью получения добровольных информированных согласий на участие в социально-психологическом тестировании (информационная компания)</w:t>
            </w:r>
          </w:p>
        </w:tc>
        <w:tc>
          <w:tcPr>
            <w:tcW w:w="992" w:type="dxa"/>
            <w:vAlign w:val="center"/>
          </w:tcPr>
          <w:p w14:paraId="1D2A7291" w14:textId="2BACA294" w:rsidR="00A466D2" w:rsidRPr="00067266" w:rsidRDefault="00A466D2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С</w:t>
            </w:r>
          </w:p>
        </w:tc>
        <w:tc>
          <w:tcPr>
            <w:tcW w:w="1559" w:type="dxa"/>
            <w:vAlign w:val="center"/>
          </w:tcPr>
          <w:p w14:paraId="61993178" w14:textId="37EE9B83" w:rsidR="00A466D2" w:rsidRPr="00D60726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2 курсов</w:t>
            </w:r>
          </w:p>
        </w:tc>
        <w:tc>
          <w:tcPr>
            <w:tcW w:w="1560" w:type="dxa"/>
            <w:vAlign w:val="center"/>
          </w:tcPr>
          <w:p w14:paraId="4D0BC19B" w14:textId="436A8A7B" w:rsidR="00A466D2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-2021.</w:t>
            </w:r>
          </w:p>
          <w:p w14:paraId="570F23A9" w14:textId="77777777" w:rsidR="00A466D2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неделя</w:t>
            </w:r>
          </w:p>
        </w:tc>
        <w:tc>
          <w:tcPr>
            <w:tcW w:w="1656" w:type="dxa"/>
            <w:vAlign w:val="center"/>
          </w:tcPr>
          <w:p w14:paraId="7AD7E7C0" w14:textId="213567DF" w:rsidR="00A466D2" w:rsidRPr="00067266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торы, </w:t>
            </w: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A466D2" w:rsidRPr="00C8157B" w14:paraId="17AB749D" w14:textId="77777777" w:rsidTr="009C469B">
        <w:tc>
          <w:tcPr>
            <w:tcW w:w="1980" w:type="dxa"/>
            <w:vMerge/>
          </w:tcPr>
          <w:p w14:paraId="60887CEB" w14:textId="77777777" w:rsidR="00A466D2" w:rsidRPr="00D60726" w:rsidRDefault="00A466D2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F2D2A2C" w14:textId="0FC20EA1" w:rsidR="00A466D2" w:rsidRPr="008623B0" w:rsidRDefault="00A466D2" w:rsidP="00981EA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рофилактической тематики в соответствии с планами профилактики классных руков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раторов. Просмотр кинофильмов на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еде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 наркотической, алкогольной, никотиновой </w:t>
            </w:r>
            <w:r w:rsidRPr="001B2F20">
              <w:rPr>
                <w:rFonts w:ascii="Times New Roman" w:hAnsi="Times New Roman" w:cs="Times New Roman"/>
                <w:sz w:val="20"/>
                <w:szCs w:val="20"/>
              </w:rPr>
              <w:t>зависимости. Классные часы на тему: «Наркотики, психоактивные вещества и последствия их употребления», «Цени свою жизнь».</w:t>
            </w:r>
          </w:p>
        </w:tc>
        <w:tc>
          <w:tcPr>
            <w:tcW w:w="992" w:type="dxa"/>
            <w:vAlign w:val="center"/>
          </w:tcPr>
          <w:p w14:paraId="32B7BBEB" w14:textId="175AEAD6" w:rsidR="00A466D2" w:rsidRPr="001C1F46" w:rsidRDefault="00A466D2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С</w:t>
            </w:r>
          </w:p>
        </w:tc>
        <w:tc>
          <w:tcPr>
            <w:tcW w:w="1559" w:type="dxa"/>
            <w:vAlign w:val="center"/>
          </w:tcPr>
          <w:p w14:paraId="16F8109B" w14:textId="779C9807" w:rsidR="00A466D2" w:rsidRPr="00D60726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  <w:tc>
          <w:tcPr>
            <w:tcW w:w="1560" w:type="dxa"/>
            <w:vAlign w:val="center"/>
          </w:tcPr>
          <w:p w14:paraId="45A1D683" w14:textId="6ADB2332" w:rsidR="00A466D2" w:rsidRPr="00D60726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656" w:type="dxa"/>
            <w:vAlign w:val="center"/>
          </w:tcPr>
          <w:p w14:paraId="6CAF2F03" w14:textId="5E55D294" w:rsidR="00A466D2" w:rsidRPr="00D60726" w:rsidRDefault="00A466D2" w:rsidP="00E2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аторы, студсовет</w:t>
            </w:r>
          </w:p>
        </w:tc>
      </w:tr>
      <w:tr w:rsidR="00A466D2" w:rsidRPr="00C8157B" w14:paraId="24B8563B" w14:textId="77777777" w:rsidTr="00A726D7">
        <w:tc>
          <w:tcPr>
            <w:tcW w:w="1980" w:type="dxa"/>
            <w:vMerge/>
          </w:tcPr>
          <w:p w14:paraId="27A55B84" w14:textId="77777777" w:rsidR="00A466D2" w:rsidRPr="00D60726" w:rsidRDefault="00A466D2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DB49E70" w14:textId="6A22FC4C" w:rsidR="00A466D2" w:rsidRPr="008623B0" w:rsidRDefault="00A466D2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Антинаркотическое просвещение обучающихся на уроках (литература, история, обществознание, право, химия, ОБЖ, физическая культура, и др.)</w:t>
            </w:r>
          </w:p>
        </w:tc>
        <w:tc>
          <w:tcPr>
            <w:tcW w:w="992" w:type="dxa"/>
            <w:vAlign w:val="center"/>
          </w:tcPr>
          <w:p w14:paraId="652EED1A" w14:textId="77777777" w:rsidR="00A466D2" w:rsidRPr="001C1F46" w:rsidRDefault="00A466D2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, ЗДК, ПК, В</w:t>
            </w:r>
          </w:p>
        </w:tc>
        <w:tc>
          <w:tcPr>
            <w:tcW w:w="1559" w:type="dxa"/>
            <w:vAlign w:val="center"/>
          </w:tcPr>
          <w:p w14:paraId="581B85E3" w14:textId="5E107036" w:rsidR="00A466D2" w:rsidRPr="00D60726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  <w:tc>
          <w:tcPr>
            <w:tcW w:w="1560" w:type="dxa"/>
            <w:vAlign w:val="center"/>
          </w:tcPr>
          <w:p w14:paraId="32EC3407" w14:textId="66EBA881" w:rsidR="00A466D2" w:rsidRPr="00D60726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семестр по каждому предмету</w:t>
            </w:r>
          </w:p>
        </w:tc>
        <w:tc>
          <w:tcPr>
            <w:tcW w:w="1656" w:type="dxa"/>
            <w:vAlign w:val="center"/>
          </w:tcPr>
          <w:p w14:paraId="3A85AB10" w14:textId="2013FD00" w:rsidR="00A466D2" w:rsidRPr="00AF3ABB" w:rsidRDefault="00A466D2" w:rsidP="00725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аторы, педагоги</w:t>
            </w:r>
          </w:p>
          <w:p w14:paraId="2A94ACDD" w14:textId="77777777" w:rsidR="00A466D2" w:rsidRPr="00D60726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6D2" w:rsidRPr="00C8157B" w14:paraId="5B2A5AF2" w14:textId="77777777" w:rsidTr="00A726D7">
        <w:tc>
          <w:tcPr>
            <w:tcW w:w="1980" w:type="dxa"/>
            <w:vMerge/>
          </w:tcPr>
          <w:p w14:paraId="04886E83" w14:textId="77777777" w:rsidR="00A466D2" w:rsidRPr="00D60726" w:rsidRDefault="00A466D2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1045410" w14:textId="7F2A96CD" w:rsidR="00A466D2" w:rsidRPr="008623B0" w:rsidRDefault="00A466D2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ационная бригада, композиция «Нет наркотикам!»</w:t>
            </w:r>
          </w:p>
        </w:tc>
        <w:tc>
          <w:tcPr>
            <w:tcW w:w="992" w:type="dxa"/>
            <w:vAlign w:val="center"/>
          </w:tcPr>
          <w:p w14:paraId="1E198D55" w14:textId="70D93B90" w:rsidR="00A466D2" w:rsidRDefault="00A466D2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6D2">
              <w:rPr>
                <w:rFonts w:ascii="Times New Roman" w:hAnsi="Times New Roman" w:cs="Times New Roman"/>
                <w:b/>
                <w:sz w:val="20"/>
                <w:szCs w:val="20"/>
              </w:rPr>
              <w:t>Д, ЗДК, ПК, В</w:t>
            </w:r>
          </w:p>
        </w:tc>
        <w:tc>
          <w:tcPr>
            <w:tcW w:w="1559" w:type="dxa"/>
            <w:vAlign w:val="center"/>
          </w:tcPr>
          <w:p w14:paraId="554FAD1A" w14:textId="06B8895E" w:rsidR="00A466D2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D2">
              <w:rPr>
                <w:rFonts w:ascii="Times New Roman" w:hAnsi="Times New Roman" w:cs="Times New Roman"/>
                <w:sz w:val="20"/>
                <w:szCs w:val="20"/>
              </w:rPr>
              <w:t>Студенты 1-2 курсов</w:t>
            </w:r>
          </w:p>
        </w:tc>
        <w:tc>
          <w:tcPr>
            <w:tcW w:w="1560" w:type="dxa"/>
            <w:vAlign w:val="center"/>
          </w:tcPr>
          <w:p w14:paraId="6CB09EC3" w14:textId="431790CF" w:rsidR="00A466D2" w:rsidRDefault="00A466D2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семестр</w:t>
            </w:r>
          </w:p>
        </w:tc>
        <w:tc>
          <w:tcPr>
            <w:tcW w:w="1656" w:type="dxa"/>
            <w:vAlign w:val="center"/>
          </w:tcPr>
          <w:p w14:paraId="4EC79EF7" w14:textId="3B36B548" w:rsidR="00A466D2" w:rsidRPr="00067266" w:rsidRDefault="00A466D2" w:rsidP="00725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. совет</w:t>
            </w:r>
          </w:p>
        </w:tc>
      </w:tr>
      <w:tr w:rsidR="00A466D2" w:rsidRPr="00C8157B" w14:paraId="75C67148" w14:textId="77777777" w:rsidTr="002A2C83">
        <w:tc>
          <w:tcPr>
            <w:tcW w:w="1980" w:type="dxa"/>
            <w:vMerge/>
          </w:tcPr>
          <w:p w14:paraId="47B6C7FB" w14:textId="77777777" w:rsidR="00A466D2" w:rsidRPr="00D60726" w:rsidRDefault="00A466D2" w:rsidP="00A4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A22B7D5" w14:textId="68D35BF8" w:rsidR="00A466D2" w:rsidRDefault="00A466D2" w:rsidP="00A466D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</w:tc>
        <w:tc>
          <w:tcPr>
            <w:tcW w:w="992" w:type="dxa"/>
            <w:vAlign w:val="center"/>
          </w:tcPr>
          <w:p w14:paraId="30F34371" w14:textId="5AFBFD3C" w:rsidR="00A466D2" w:rsidRDefault="00A466D2" w:rsidP="00A46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6D2">
              <w:rPr>
                <w:rFonts w:ascii="Times New Roman" w:hAnsi="Times New Roman" w:cs="Times New Roman"/>
                <w:b/>
                <w:sz w:val="20"/>
                <w:szCs w:val="20"/>
              </w:rPr>
              <w:t>Д, ЗДК, ПК, В</w:t>
            </w:r>
          </w:p>
        </w:tc>
        <w:tc>
          <w:tcPr>
            <w:tcW w:w="1559" w:type="dxa"/>
          </w:tcPr>
          <w:p w14:paraId="7F6F1073" w14:textId="1278D759" w:rsidR="00A466D2" w:rsidRPr="00A466D2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D2"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  <w:tc>
          <w:tcPr>
            <w:tcW w:w="1560" w:type="dxa"/>
            <w:vAlign w:val="center"/>
          </w:tcPr>
          <w:p w14:paraId="62D71A24" w14:textId="18404342" w:rsidR="00A466D2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семестр</w:t>
            </w:r>
          </w:p>
        </w:tc>
        <w:tc>
          <w:tcPr>
            <w:tcW w:w="1656" w:type="dxa"/>
            <w:vAlign w:val="center"/>
          </w:tcPr>
          <w:p w14:paraId="7112B569" w14:textId="7CDB6E10" w:rsidR="00A466D2" w:rsidRPr="00067266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. совет</w:t>
            </w:r>
          </w:p>
        </w:tc>
      </w:tr>
      <w:tr w:rsidR="00A466D2" w:rsidRPr="00C8157B" w14:paraId="72342E02" w14:textId="77777777" w:rsidTr="002A2C83">
        <w:tc>
          <w:tcPr>
            <w:tcW w:w="1980" w:type="dxa"/>
            <w:vMerge/>
          </w:tcPr>
          <w:p w14:paraId="3FA215E9" w14:textId="77777777" w:rsidR="00A466D2" w:rsidRPr="00D60726" w:rsidRDefault="00A466D2" w:rsidP="00A4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82F4FC1" w14:textId="18D146F7" w:rsidR="00A466D2" w:rsidRDefault="00A466D2" w:rsidP="00A466D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992" w:type="dxa"/>
            <w:vAlign w:val="center"/>
          </w:tcPr>
          <w:p w14:paraId="5A137D39" w14:textId="320B73FA" w:rsidR="00A466D2" w:rsidRDefault="00A466D2" w:rsidP="00A46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6D2">
              <w:rPr>
                <w:rFonts w:ascii="Times New Roman" w:hAnsi="Times New Roman" w:cs="Times New Roman"/>
                <w:b/>
                <w:sz w:val="20"/>
                <w:szCs w:val="20"/>
              </w:rPr>
              <w:t>Д, ЗДК, ПК, В</w:t>
            </w:r>
          </w:p>
        </w:tc>
        <w:tc>
          <w:tcPr>
            <w:tcW w:w="1559" w:type="dxa"/>
          </w:tcPr>
          <w:p w14:paraId="38B7D2F1" w14:textId="40EA3631" w:rsidR="00A466D2" w:rsidRPr="00A466D2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D2"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  <w:tc>
          <w:tcPr>
            <w:tcW w:w="1560" w:type="dxa"/>
            <w:vAlign w:val="center"/>
          </w:tcPr>
          <w:p w14:paraId="7F243C37" w14:textId="26BAB3AD" w:rsidR="00A466D2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56" w:type="dxa"/>
            <w:vAlign w:val="center"/>
          </w:tcPr>
          <w:p w14:paraId="2C2713ED" w14:textId="0B6AF493" w:rsidR="00A466D2" w:rsidRPr="00067266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. совет</w:t>
            </w:r>
          </w:p>
        </w:tc>
      </w:tr>
      <w:tr w:rsidR="00A466D2" w:rsidRPr="00C8157B" w14:paraId="483C385C" w14:textId="77777777" w:rsidTr="002A2C83">
        <w:tc>
          <w:tcPr>
            <w:tcW w:w="1980" w:type="dxa"/>
            <w:vMerge/>
          </w:tcPr>
          <w:p w14:paraId="4E30F429" w14:textId="77777777" w:rsidR="00A466D2" w:rsidRPr="00D60726" w:rsidRDefault="00A466D2" w:rsidP="00A4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713A4AE" w14:textId="340F8DC1" w:rsidR="00A466D2" w:rsidRDefault="00A466D2" w:rsidP="00A466D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студентов в волонтерскую деятельность</w:t>
            </w:r>
          </w:p>
        </w:tc>
        <w:tc>
          <w:tcPr>
            <w:tcW w:w="992" w:type="dxa"/>
            <w:vAlign w:val="center"/>
          </w:tcPr>
          <w:p w14:paraId="57A1949B" w14:textId="3374DABC" w:rsidR="00A466D2" w:rsidRPr="00A466D2" w:rsidRDefault="00A466D2" w:rsidP="00A46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6D2">
              <w:rPr>
                <w:rFonts w:ascii="Times New Roman" w:hAnsi="Times New Roman" w:cs="Times New Roman"/>
                <w:b/>
                <w:sz w:val="20"/>
                <w:szCs w:val="20"/>
              </w:rPr>
              <w:t>КЧ, РС</w:t>
            </w:r>
          </w:p>
        </w:tc>
        <w:tc>
          <w:tcPr>
            <w:tcW w:w="1559" w:type="dxa"/>
          </w:tcPr>
          <w:p w14:paraId="6CCEDFA3" w14:textId="1B8F9796" w:rsidR="00A466D2" w:rsidRPr="00A466D2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D2">
              <w:rPr>
                <w:rFonts w:ascii="Times New Roman" w:hAnsi="Times New Roman" w:cs="Times New Roman"/>
                <w:sz w:val="20"/>
                <w:szCs w:val="20"/>
              </w:rPr>
              <w:t>Студенты 1-2 курсов</w:t>
            </w:r>
          </w:p>
        </w:tc>
        <w:tc>
          <w:tcPr>
            <w:tcW w:w="1560" w:type="dxa"/>
            <w:vAlign w:val="center"/>
          </w:tcPr>
          <w:p w14:paraId="57666E8B" w14:textId="1CA1467E" w:rsidR="00A466D2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56" w:type="dxa"/>
            <w:vAlign w:val="center"/>
          </w:tcPr>
          <w:p w14:paraId="0FABADEE" w14:textId="4474C4FB" w:rsidR="00A466D2" w:rsidRDefault="00A466D2" w:rsidP="00A4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ий отряд</w:t>
            </w:r>
          </w:p>
        </w:tc>
      </w:tr>
      <w:tr w:rsidR="008623B0" w:rsidRPr="00C8157B" w14:paraId="3C844FA0" w14:textId="77777777" w:rsidTr="00986E35">
        <w:tc>
          <w:tcPr>
            <w:tcW w:w="15685" w:type="dxa"/>
            <w:gridSpan w:val="6"/>
            <w:shd w:val="clear" w:color="auto" w:fill="D9D9D9" w:themeFill="background1" w:themeFillShade="D9"/>
          </w:tcPr>
          <w:p w14:paraId="4ED0D4E6" w14:textId="77777777" w:rsidR="008623B0" w:rsidRPr="00D60726" w:rsidRDefault="008623B0" w:rsidP="008623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2.2. Информационно-просветительская деятельность с родителями (опережающее информирование)</w:t>
            </w:r>
          </w:p>
        </w:tc>
      </w:tr>
      <w:tr w:rsidR="00A726D7" w:rsidRPr="00C8157B" w14:paraId="56C8B48D" w14:textId="77777777" w:rsidTr="00A726D7">
        <w:tc>
          <w:tcPr>
            <w:tcW w:w="1980" w:type="dxa"/>
            <w:vMerge w:val="restart"/>
          </w:tcPr>
          <w:p w14:paraId="3AEF7F52" w14:textId="77777777" w:rsidR="00A726D7" w:rsidRPr="00D60726" w:rsidRDefault="00A726D7" w:rsidP="00A7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677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ежающее и</w:t>
            </w:r>
            <w:r w:rsidRPr="00677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7938" w:type="dxa"/>
            <w:vAlign w:val="center"/>
          </w:tcPr>
          <w:p w14:paraId="10F45099" w14:textId="77777777"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с родителями (законными представителями) о целях и особенностях социально-психологического тестирования с целью получения добровольных информированных согласий на участие обучающихся в социально-психологическом тестировании (информационная компания). Формирование позитивного отношения к социально-психологическому тестированию.</w:t>
            </w:r>
          </w:p>
        </w:tc>
        <w:tc>
          <w:tcPr>
            <w:tcW w:w="992" w:type="dxa"/>
            <w:vAlign w:val="center"/>
          </w:tcPr>
          <w:p w14:paraId="07C4AEF7" w14:textId="77777777" w:rsidR="00A726D7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14:paraId="1F78E1BF" w14:textId="77777777"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14:paraId="7B790FB6" w14:textId="1917AEAF" w:rsidR="00E26ACC" w:rsidRPr="00D60726" w:rsidRDefault="00A726D7" w:rsidP="00E2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</w:t>
            </w:r>
            <w:r w:rsidR="00E26ACC">
              <w:rPr>
                <w:rFonts w:ascii="Times New Roman" w:hAnsi="Times New Roman" w:cs="Times New Roman"/>
                <w:sz w:val="20"/>
                <w:szCs w:val="20"/>
              </w:rPr>
              <w:t>и студентов 1-2 курса</w:t>
            </w:r>
          </w:p>
          <w:p w14:paraId="6E5CA337" w14:textId="39DDA219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EE569C" w14:textId="42D59FB8" w:rsidR="00A726D7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A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A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C7D9296" w14:textId="77777777" w:rsidR="00A726D7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неделя</w:t>
            </w:r>
          </w:p>
        </w:tc>
        <w:tc>
          <w:tcPr>
            <w:tcW w:w="1656" w:type="dxa"/>
            <w:vAlign w:val="center"/>
          </w:tcPr>
          <w:p w14:paraId="386D5E55" w14:textId="5379DDC8" w:rsidR="00A726D7" w:rsidRPr="00D60726" w:rsidRDefault="00E26ACC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A726D7"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1AD1">
              <w:rPr>
                <w:rFonts w:ascii="Times New Roman" w:hAnsi="Times New Roman" w:cs="Times New Roman"/>
                <w:sz w:val="20"/>
                <w:szCs w:val="20"/>
              </w:rPr>
              <w:t>кураторы, кур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A726D7" w:rsidRPr="00C8157B" w14:paraId="1781C1B5" w14:textId="77777777" w:rsidTr="00A726D7">
        <w:tc>
          <w:tcPr>
            <w:tcW w:w="1980" w:type="dxa"/>
            <w:vMerge/>
          </w:tcPr>
          <w:p w14:paraId="6CC35E9C" w14:textId="77777777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E117B43" w14:textId="77777777"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Информирование о результатах социально-психологического тестирования и мероприятиях, проводимых в рамках профилактики употребления ПАВ.</w:t>
            </w:r>
          </w:p>
        </w:tc>
        <w:tc>
          <w:tcPr>
            <w:tcW w:w="992" w:type="dxa"/>
            <w:vAlign w:val="center"/>
          </w:tcPr>
          <w:p w14:paraId="1FB28518" w14:textId="77777777"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14:paraId="1EA8B5B3" w14:textId="77777777"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14:paraId="0A26269D" w14:textId="77777777" w:rsidR="00E26ACC" w:rsidRPr="00D60726" w:rsidRDefault="00E26ACC" w:rsidP="00E2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студентов 1-2 курса</w:t>
            </w:r>
          </w:p>
          <w:p w14:paraId="02852562" w14:textId="6DCDF719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F7CFE2" w14:textId="52324C12" w:rsidR="00A726D7" w:rsidRPr="00D60726" w:rsidRDefault="00215FBB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декабрь, январь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A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0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56" w:type="dxa"/>
            <w:vAlign w:val="center"/>
          </w:tcPr>
          <w:p w14:paraId="65EEDC2E" w14:textId="4984AB31" w:rsidR="00A726D7" w:rsidRPr="00D60726" w:rsidRDefault="00DF0D91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Р, 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ения по ВР 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26D7"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1AD1">
              <w:rPr>
                <w:rFonts w:ascii="Times New Roman" w:hAnsi="Times New Roman" w:cs="Times New Roman"/>
                <w:sz w:val="20"/>
                <w:szCs w:val="20"/>
              </w:rPr>
              <w:t>кураторы, педагог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</w:p>
        </w:tc>
      </w:tr>
      <w:tr w:rsidR="00A726D7" w:rsidRPr="00C8157B" w14:paraId="6D5BF634" w14:textId="77777777" w:rsidTr="00A726D7">
        <w:tc>
          <w:tcPr>
            <w:tcW w:w="1980" w:type="dxa"/>
            <w:vMerge/>
          </w:tcPr>
          <w:p w14:paraId="67F0ECEE" w14:textId="77777777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396BBA2" w14:textId="77777777" w:rsidR="007E5F75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Информирование о возможности получения психологической помощи в трудных жизненных ситуациях, о способах взаимодействия образовательной организации с системами и службами профилактики.</w:t>
            </w:r>
          </w:p>
          <w:p w14:paraId="3CD6B373" w14:textId="77777777" w:rsidR="007E5F75" w:rsidRDefault="007E5F75" w:rsidP="007E5F75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2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сайте организации полной информации об учреждениях.</w:t>
            </w:r>
          </w:p>
          <w:p w14:paraId="13AF1F8B" w14:textId="77777777" w:rsidR="007E5F75" w:rsidRDefault="007E5F75" w:rsidP="007E5F75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формирование родителей на каждом общем родительской собрании и на </w:t>
            </w:r>
          </w:p>
          <w:p w14:paraId="4059C607" w14:textId="77777777" w:rsidR="007E5F75" w:rsidRPr="002A2C83" w:rsidRDefault="007E5F75" w:rsidP="007E5F75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овых собраниях.</w:t>
            </w:r>
          </w:p>
          <w:p w14:paraId="6B4AE9E9" w14:textId="4F0ECCAA" w:rsidR="00A726D7" w:rsidRPr="002A2C83" w:rsidRDefault="00A726D7" w:rsidP="007E5F75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E5ECC" w14:textId="65BCE790" w:rsidR="002A2C83" w:rsidRPr="009616DA" w:rsidRDefault="002A2C83" w:rsidP="002A2C83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8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Лекция на общем родительском собрании «Стоп </w:t>
            </w:r>
            <w:proofErr w:type="spellStart"/>
            <w:r w:rsidRPr="002A2C8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буллинг</w:t>
            </w:r>
            <w:proofErr w:type="spellEnd"/>
            <w:r w:rsidRPr="002A2C8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42478702" w14:textId="77777777"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14:paraId="4D133BD5" w14:textId="77777777"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14:paraId="595C2FBE" w14:textId="3C16C2D3" w:rsidR="00A726D7" w:rsidRPr="00D60726" w:rsidRDefault="00215FBB" w:rsidP="0021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и студенты 1-4 курсов</w:t>
            </w:r>
          </w:p>
        </w:tc>
        <w:tc>
          <w:tcPr>
            <w:tcW w:w="1560" w:type="dxa"/>
            <w:vAlign w:val="center"/>
          </w:tcPr>
          <w:p w14:paraId="40A0675C" w14:textId="34B6C640" w:rsidR="00A726D7" w:rsidRPr="00D60726" w:rsidRDefault="00F30AE5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6" w:type="dxa"/>
            <w:vAlign w:val="center"/>
          </w:tcPr>
          <w:p w14:paraId="64AA1E5E" w14:textId="1AEDBB28" w:rsidR="00A726D7" w:rsidRPr="00D60726" w:rsidRDefault="00DF0D91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Р, заместитель отделения по ВР. 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26D7"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1AD1">
              <w:rPr>
                <w:rFonts w:ascii="Times New Roman" w:hAnsi="Times New Roman" w:cs="Times New Roman"/>
                <w:sz w:val="20"/>
                <w:szCs w:val="20"/>
              </w:rPr>
              <w:t>кураторы, педагог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</w:p>
        </w:tc>
      </w:tr>
      <w:tr w:rsidR="00A726D7" w:rsidRPr="00C8157B" w14:paraId="66774B1E" w14:textId="77777777" w:rsidTr="00A726D7">
        <w:tc>
          <w:tcPr>
            <w:tcW w:w="1980" w:type="dxa"/>
            <w:vMerge/>
          </w:tcPr>
          <w:p w14:paraId="7C0124F8" w14:textId="77777777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2F43681" w14:textId="77777777"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Ознакомление с индикаторами девиантного поведения и употребления ПАВ обучающимися.</w:t>
            </w:r>
          </w:p>
        </w:tc>
        <w:tc>
          <w:tcPr>
            <w:tcW w:w="992" w:type="dxa"/>
            <w:vAlign w:val="center"/>
          </w:tcPr>
          <w:p w14:paraId="7DDBC8CD" w14:textId="77777777"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14:paraId="73B36DC9" w14:textId="77777777"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14:paraId="4587A80A" w14:textId="77777777"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14:paraId="00465064" w14:textId="771A121C" w:rsidR="00A726D7" w:rsidRPr="00D60726" w:rsidRDefault="00215FBB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1560" w:type="dxa"/>
            <w:vAlign w:val="center"/>
          </w:tcPr>
          <w:p w14:paraId="2486CE1E" w14:textId="071F0DF3" w:rsidR="00A726D7" w:rsidRPr="00D60726" w:rsidRDefault="00F30AE5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56" w:type="dxa"/>
            <w:vAlign w:val="center"/>
          </w:tcPr>
          <w:p w14:paraId="629E1ACE" w14:textId="495FD868" w:rsidR="00A726D7" w:rsidRPr="00D60726" w:rsidRDefault="00DF0D91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Р, заместитель отделения по ВР 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26D7"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1AD1">
              <w:rPr>
                <w:rFonts w:ascii="Times New Roman" w:hAnsi="Times New Roman" w:cs="Times New Roman"/>
                <w:sz w:val="20"/>
                <w:szCs w:val="20"/>
              </w:rPr>
              <w:t>кураторы, педагог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</w:p>
        </w:tc>
      </w:tr>
      <w:tr w:rsidR="00A726D7" w:rsidRPr="00412C80" w14:paraId="02DF6CF4" w14:textId="77777777" w:rsidTr="009C469B">
        <w:tc>
          <w:tcPr>
            <w:tcW w:w="1980" w:type="dxa"/>
            <w:vMerge w:val="restart"/>
          </w:tcPr>
          <w:p w14:paraId="15B86B03" w14:textId="77777777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2</w:t>
            </w:r>
            <w:r w:rsidRPr="00B9568C">
              <w:rPr>
                <w:rFonts w:ascii="Times New Roman" w:hAnsi="Times New Roman" w:cs="Times New Roman"/>
                <w:b/>
                <w:sz w:val="20"/>
                <w:szCs w:val="20"/>
              </w:rPr>
              <w:t>. Развитие профилак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кой компетентности родителе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EE1141" w14:textId="77777777" w:rsidR="00A726D7" w:rsidRPr="009616DA" w:rsidRDefault="00A726D7" w:rsidP="00981EA2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всеобуча профилактической тематики в соответствии с планами профилактики классных руководителей.</w:t>
            </w:r>
            <w:r w:rsidR="00974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18C92C" w14:textId="77777777" w:rsidR="005D7870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17F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</w:p>
          <w:p w14:paraId="47EA7FAA" w14:textId="77777777" w:rsidR="00A726D7" w:rsidRDefault="00A726D7" w:rsidP="005D787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14:paraId="0A307F24" w14:textId="05226E47" w:rsidR="00A726D7" w:rsidRPr="00AA617F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8A4E84" w14:textId="2CF83112"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  <w:r w:rsidR="00215FBB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</w:p>
          <w:p w14:paraId="31F2C78A" w14:textId="503CE228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DDCBB4" w14:textId="2C92152A" w:rsidR="00A726D7" w:rsidRPr="00D60726" w:rsidRDefault="00F30AE5" w:rsidP="00A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триместр</w:t>
            </w:r>
          </w:p>
        </w:tc>
        <w:tc>
          <w:tcPr>
            <w:tcW w:w="1656" w:type="dxa"/>
            <w:vAlign w:val="center"/>
          </w:tcPr>
          <w:p w14:paraId="1793242C" w14:textId="32387AFF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Классны</w:t>
            </w:r>
            <w:r w:rsidR="00215F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 w:rsidR="00215FBB">
              <w:rPr>
                <w:rFonts w:ascii="Times New Roman" w:hAnsi="Times New Roman" w:cs="Times New Roman"/>
                <w:sz w:val="20"/>
                <w:szCs w:val="20"/>
              </w:rPr>
              <w:t>и, кураторы</w:t>
            </w:r>
          </w:p>
        </w:tc>
      </w:tr>
      <w:tr w:rsidR="00A726D7" w:rsidRPr="00412C80" w14:paraId="0C1FE507" w14:textId="77777777" w:rsidTr="00A726D7">
        <w:tc>
          <w:tcPr>
            <w:tcW w:w="1980" w:type="dxa"/>
            <w:vMerge/>
          </w:tcPr>
          <w:p w14:paraId="50636C42" w14:textId="77777777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13D12D9" w14:textId="77777777"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Предоставление рекомендаций по формированию детско-родительских отношений и воспитанию в семье на основе результатов социально-психологического тестирования.</w:t>
            </w:r>
          </w:p>
        </w:tc>
        <w:tc>
          <w:tcPr>
            <w:tcW w:w="992" w:type="dxa"/>
            <w:vAlign w:val="center"/>
          </w:tcPr>
          <w:p w14:paraId="6F08C467" w14:textId="77777777"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14:paraId="3E639EC0" w14:textId="0EDDCA9E" w:rsidR="00E71AD1" w:rsidRPr="00D60726" w:rsidRDefault="00A726D7" w:rsidP="00E7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  <w:r w:rsidR="00E71AD1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</w:p>
          <w:p w14:paraId="0ECE04FE" w14:textId="11C9A33D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A24491" w14:textId="05F8B100" w:rsidR="00A726D7" w:rsidRPr="00D60726" w:rsidRDefault="0011380B" w:rsidP="00A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январь, февраль</w:t>
            </w:r>
          </w:p>
        </w:tc>
        <w:tc>
          <w:tcPr>
            <w:tcW w:w="1656" w:type="dxa"/>
            <w:vAlign w:val="center"/>
          </w:tcPr>
          <w:p w14:paraId="3C2D1C4F" w14:textId="77777777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29A3CDEE" w14:textId="6E1E0C45"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D7" w:rsidRPr="00C8157B" w14:paraId="654942C1" w14:textId="77777777" w:rsidTr="005D7366">
        <w:tc>
          <w:tcPr>
            <w:tcW w:w="15685" w:type="dxa"/>
            <w:gridSpan w:val="6"/>
            <w:shd w:val="clear" w:color="auto" w:fill="D9D9D9" w:themeFill="background1" w:themeFillShade="D9"/>
          </w:tcPr>
          <w:p w14:paraId="3EA1EE8C" w14:textId="77777777" w:rsidR="00A726D7" w:rsidRPr="00D60726" w:rsidRDefault="00A726D7" w:rsidP="00A726D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2.3. Информационно-просветительская деятельность с педагог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предметниками и классными руководителями</w:t>
            </w:r>
          </w:p>
        </w:tc>
      </w:tr>
      <w:tr w:rsidR="005D7870" w:rsidRPr="00C8157B" w14:paraId="4DAA8C97" w14:textId="77777777" w:rsidTr="00974C49">
        <w:tc>
          <w:tcPr>
            <w:tcW w:w="1980" w:type="dxa"/>
            <w:vMerge w:val="restart"/>
          </w:tcPr>
          <w:p w14:paraId="4692D468" w14:textId="77777777" w:rsidR="005D7870" w:rsidRPr="005D7366" w:rsidRDefault="005D7870" w:rsidP="00A7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66">
              <w:rPr>
                <w:rFonts w:ascii="Times New Roman" w:hAnsi="Times New Roman" w:cs="Times New Roman"/>
                <w:b/>
                <w:sz w:val="20"/>
                <w:szCs w:val="20"/>
              </w:rPr>
              <w:t>2.3.1. Информирование педагогов-предметников и классных руководителей</w:t>
            </w:r>
          </w:p>
        </w:tc>
        <w:tc>
          <w:tcPr>
            <w:tcW w:w="7938" w:type="dxa"/>
            <w:vAlign w:val="center"/>
          </w:tcPr>
          <w:p w14:paraId="09EB8203" w14:textId="77777777" w:rsidR="005D7870" w:rsidRPr="00AB0C5F" w:rsidRDefault="005D7870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Информирование о результатах социально-психологического тестирования (по образовательной организации в целом/ по классам или учебным группам).</w:t>
            </w:r>
          </w:p>
        </w:tc>
        <w:tc>
          <w:tcPr>
            <w:tcW w:w="992" w:type="dxa"/>
            <w:vMerge w:val="restart"/>
            <w:vAlign w:val="center"/>
          </w:tcPr>
          <w:p w14:paraId="2AE7539B" w14:textId="77777777"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  <w:p w14:paraId="077F22BA" w14:textId="77777777"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  <w:p w14:paraId="3363DCA3" w14:textId="77777777"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  <w:p w14:paraId="1914335B" w14:textId="77777777" w:rsidR="005D7870" w:rsidRPr="001C1F46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1559" w:type="dxa"/>
            <w:vAlign w:val="center"/>
          </w:tcPr>
          <w:p w14:paraId="3702F13E" w14:textId="1F0E409A" w:rsidR="00AB0C5F" w:rsidRPr="009616DA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E71AD1">
              <w:rPr>
                <w:rFonts w:ascii="Times New Roman" w:hAnsi="Times New Roman" w:cs="Times New Roman"/>
                <w:sz w:val="20"/>
                <w:szCs w:val="20"/>
              </w:rPr>
              <w:t>, кураторы 1-3 курсов</w:t>
            </w:r>
          </w:p>
          <w:p w14:paraId="06EDA06F" w14:textId="0806D0E0" w:rsidR="005D7870" w:rsidRPr="00D60726" w:rsidRDefault="005D7870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306BAF" w14:textId="04EE6349" w:rsidR="005D7870" w:rsidRPr="00D60726" w:rsidRDefault="00CA538F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1138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6" w:type="dxa"/>
            <w:vAlign w:val="center"/>
          </w:tcPr>
          <w:p w14:paraId="0D9FFC9B" w14:textId="360FD4E3" w:rsidR="005D7870" w:rsidRPr="00D60726" w:rsidRDefault="00E71AD1" w:rsidP="00CA5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</w:tc>
      </w:tr>
      <w:tr w:rsidR="005D7870" w:rsidRPr="00C8157B" w14:paraId="2DF94317" w14:textId="77777777" w:rsidTr="00974C49">
        <w:tc>
          <w:tcPr>
            <w:tcW w:w="1980" w:type="dxa"/>
            <w:vMerge/>
          </w:tcPr>
          <w:p w14:paraId="22E0653C" w14:textId="77777777" w:rsidR="005D7870" w:rsidRPr="00D60726" w:rsidRDefault="005D7870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5986340" w14:textId="77777777" w:rsidR="005D7870" w:rsidRPr="00AB0C5F" w:rsidRDefault="005D7870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редоставление рекомендаций классным руководителям (кураторам групп) по коррекции плана профилактики негативных явлений среди обучающихся в классе или учебной группе.</w:t>
            </w:r>
          </w:p>
        </w:tc>
        <w:tc>
          <w:tcPr>
            <w:tcW w:w="992" w:type="dxa"/>
            <w:vMerge/>
            <w:vAlign w:val="center"/>
          </w:tcPr>
          <w:p w14:paraId="1224476C" w14:textId="77777777" w:rsidR="005D7870" w:rsidRPr="001C1F46" w:rsidRDefault="005D7870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C2B23E" w14:textId="77777777" w:rsidR="00E71AD1" w:rsidRPr="009616DA" w:rsidRDefault="00E71AD1" w:rsidP="00E7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ы 1-3 курсов</w:t>
            </w:r>
          </w:p>
          <w:p w14:paraId="417FE99B" w14:textId="063CC6E0" w:rsidR="005D7870" w:rsidRPr="00D60726" w:rsidRDefault="005D7870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31A3A4" w14:textId="1F816AEE" w:rsidR="005D7870" w:rsidRPr="00D60726" w:rsidRDefault="00CA538F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 </w:t>
            </w:r>
            <w:r w:rsidR="0011380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656" w:type="dxa"/>
            <w:vAlign w:val="center"/>
          </w:tcPr>
          <w:p w14:paraId="025FBD99" w14:textId="25724122" w:rsidR="005D7870" w:rsidRPr="00D60726" w:rsidRDefault="00E71AD1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отделения по ВР, педагог-психолог</w:t>
            </w:r>
          </w:p>
        </w:tc>
      </w:tr>
      <w:tr w:rsidR="005D7870" w:rsidRPr="00C8157B" w14:paraId="68777698" w14:textId="77777777" w:rsidTr="00974C49">
        <w:tc>
          <w:tcPr>
            <w:tcW w:w="1980" w:type="dxa"/>
            <w:vMerge/>
          </w:tcPr>
          <w:p w14:paraId="4E8F9F26" w14:textId="77777777" w:rsidR="005D7870" w:rsidRPr="00D60726" w:rsidRDefault="005D7870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6D964D2" w14:textId="50B581D6" w:rsidR="005D7870" w:rsidRPr="00AB0C5F" w:rsidRDefault="005D7870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Информирование о способах взаимодействия образовательной организации с системами и службами профилактики.</w:t>
            </w:r>
            <w:r w:rsidR="0011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0CFDBB56" w14:textId="77777777" w:rsidR="005D7870" w:rsidRPr="001C1F46" w:rsidRDefault="005D7870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1E2895" w14:textId="440742F0" w:rsidR="005D7870" w:rsidRPr="00D60726" w:rsidRDefault="00E71AD1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, кураторы 1-3 курсов</w:t>
            </w:r>
          </w:p>
        </w:tc>
        <w:tc>
          <w:tcPr>
            <w:tcW w:w="1560" w:type="dxa"/>
            <w:vAlign w:val="center"/>
          </w:tcPr>
          <w:p w14:paraId="3C07BF8F" w14:textId="06B90C64" w:rsidR="005D7870" w:rsidRPr="00D60726" w:rsidRDefault="0011380B" w:rsidP="0011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триместр.</w:t>
            </w:r>
          </w:p>
        </w:tc>
        <w:tc>
          <w:tcPr>
            <w:tcW w:w="1656" w:type="dxa"/>
            <w:vAlign w:val="center"/>
          </w:tcPr>
          <w:p w14:paraId="104CAC37" w14:textId="75B32F9B" w:rsidR="005D7870" w:rsidRPr="00D60726" w:rsidRDefault="00E71AD1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Р, заместитель отделения по </w:t>
            </w:r>
            <w:r w:rsidR="001B2F20">
              <w:rPr>
                <w:rFonts w:ascii="Times New Roman" w:hAnsi="Times New Roman" w:cs="Times New Roman"/>
                <w:sz w:val="20"/>
                <w:szCs w:val="20"/>
              </w:rPr>
              <w:t>ВР, соци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, педагог-психолог.</w:t>
            </w:r>
          </w:p>
        </w:tc>
      </w:tr>
      <w:tr w:rsidR="00AB0C5F" w:rsidRPr="00271B3D" w14:paraId="4DD36853" w14:textId="77777777" w:rsidTr="00FF6B88">
        <w:trPr>
          <w:trHeight w:val="1691"/>
        </w:trPr>
        <w:tc>
          <w:tcPr>
            <w:tcW w:w="1980" w:type="dxa"/>
          </w:tcPr>
          <w:p w14:paraId="77A8D184" w14:textId="77777777" w:rsidR="00AB0C5F" w:rsidRPr="005004A7" w:rsidRDefault="00AB0C5F" w:rsidP="00AB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3. Развитие профилактической компетентности </w:t>
            </w:r>
            <w:r w:rsidRPr="005D736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-предметников и классных руководителей</w:t>
            </w:r>
          </w:p>
        </w:tc>
        <w:tc>
          <w:tcPr>
            <w:tcW w:w="7938" w:type="dxa"/>
            <w:vAlign w:val="center"/>
          </w:tcPr>
          <w:p w14:paraId="03E1ADAE" w14:textId="38B346F6" w:rsidR="00DF0D91" w:rsidRPr="00DF0D91" w:rsidRDefault="00DF0D91" w:rsidP="00DF0D91">
            <w:pPr>
              <w:pStyle w:val="a4"/>
              <w:numPr>
                <w:ilvl w:val="0"/>
                <w:numId w:val="26"/>
              </w:numPr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sz w:val="20"/>
                <w:szCs w:val="20"/>
              </w:rPr>
              <w:t>Обсуждение организационно-смысловых аспектов профилактической работы, формирование профилактической компетентности (обучение), развитие навыков поведения в сложных педагогических ситуациях.</w:t>
            </w:r>
          </w:p>
          <w:p w14:paraId="03D0A769" w14:textId="77777777" w:rsidR="00DF0D91" w:rsidRDefault="00DF0D91" w:rsidP="00DF0D91">
            <w:pPr>
              <w:pStyle w:val="a4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по профилактике девиаций, наркопотребления, зависимостей. Наркологическая ситуация в области, районе, городе.</w:t>
            </w:r>
          </w:p>
          <w:p w14:paraId="76B30749" w14:textId="77777777" w:rsidR="00DF0D91" w:rsidRDefault="00DF0D91" w:rsidP="00DF0D91">
            <w:pPr>
              <w:pStyle w:val="a4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ервичных признаков девиантного поведения, индикаторов употребления ПАВ.</w:t>
            </w:r>
          </w:p>
          <w:p w14:paraId="4D2B78CD" w14:textId="77777777" w:rsidR="00DF0D91" w:rsidRDefault="00DF0D91" w:rsidP="00DF0D91">
            <w:pPr>
              <w:pStyle w:val="a4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е поведение в случаях (ситуациях) девиантного поведения обучающихс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исимое, агрессив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и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суицидальные тенденции, побеги из дома, бродяжничество, противоправное поведение, нарушение сексуального поведения)</w:t>
            </w:r>
          </w:p>
          <w:p w14:paraId="17C61EED" w14:textId="77777777" w:rsidR="00DF0D91" w:rsidRDefault="00DF0D91" w:rsidP="00DF0D91">
            <w:pPr>
              <w:pStyle w:val="a4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классных часов и родительских собраний по профилактике девиаций и наркопотребления.</w:t>
            </w:r>
          </w:p>
          <w:p w14:paraId="269D2465" w14:textId="77777777" w:rsidR="00DF0D91" w:rsidRDefault="00DF0D91" w:rsidP="00DF0D91">
            <w:pPr>
              <w:pStyle w:val="a4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совместной работы классного руководителя и педагога-психолога по антинаркотическому воспитанию детей и подростков.</w:t>
            </w:r>
          </w:p>
          <w:p w14:paraId="7589F64D" w14:textId="77777777" w:rsidR="00DF0D91" w:rsidRDefault="00DF0D91" w:rsidP="00DF0D91">
            <w:pPr>
              <w:pStyle w:val="a4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рекомендации по итогам социально-психологического тестирования в воспитательной и профилактической работе.</w:t>
            </w:r>
          </w:p>
          <w:p w14:paraId="48BAF058" w14:textId="77777777" w:rsidR="00DF0D91" w:rsidRDefault="00DF0D91" w:rsidP="00DF0D91">
            <w:pPr>
              <w:pStyle w:val="a4"/>
              <w:numPr>
                <w:ilvl w:val="0"/>
                <w:numId w:val="30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разъяснительной работы с родителями и обучающимися с целью получения добровольных информированных согласий на участие в социально-психологическом тестировании.</w:t>
            </w:r>
          </w:p>
          <w:p w14:paraId="46A329EC" w14:textId="77777777" w:rsidR="00DF0D91" w:rsidRDefault="00DF0D91" w:rsidP="00DF0D91">
            <w:pPr>
              <w:pStyle w:val="a4"/>
              <w:numPr>
                <w:ilvl w:val="0"/>
                <w:numId w:val="30"/>
              </w:numPr>
              <w:spacing w:line="256" w:lineRule="auto"/>
              <w:ind w:left="601" w:hanging="705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безопасной образовательной среды, правила эффективного взаимодействия с обучающимися, меры по предотвращению рисков отклоняющегося поведения.</w:t>
            </w:r>
          </w:p>
          <w:p w14:paraId="19600A60" w14:textId="1AA54BF2" w:rsidR="00AB0C5F" w:rsidRDefault="00AB0C5F" w:rsidP="00DF0D91">
            <w:pPr>
              <w:pStyle w:val="a4"/>
              <w:tabs>
                <w:tab w:val="left" w:pos="43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64DA5" w14:textId="094AE5D6" w:rsidR="001B2F20" w:rsidRPr="00AB0C5F" w:rsidRDefault="001B2F20" w:rsidP="001B2F20">
            <w:pPr>
              <w:pStyle w:val="a4"/>
              <w:tabs>
                <w:tab w:val="left" w:pos="43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4DA043" w14:textId="77777777" w:rsidR="00AB0C5F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  <w:p w14:paraId="200A04C8" w14:textId="77777777" w:rsidR="00AB0C5F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  <w:p w14:paraId="594D1A1D" w14:textId="2547294B" w:rsidR="00AB0C5F" w:rsidRPr="001C1F46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EFC21E" w14:textId="62B1A842" w:rsidR="00AB0C5F" w:rsidRPr="00AB0C5F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E71AD1">
              <w:rPr>
                <w:rFonts w:ascii="Times New Roman" w:hAnsi="Times New Roman" w:cs="Times New Roman"/>
                <w:sz w:val="20"/>
                <w:szCs w:val="20"/>
              </w:rPr>
              <w:t>, кураторы.</w:t>
            </w:r>
          </w:p>
          <w:p w14:paraId="71F6F534" w14:textId="5490D34D" w:rsidR="00AB0C5F" w:rsidRPr="00D60726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29B2EB" w14:textId="52F83AA0" w:rsidR="00AB0C5F" w:rsidRPr="00D60726" w:rsidRDefault="00D9050E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1656" w:type="dxa"/>
            <w:vAlign w:val="center"/>
          </w:tcPr>
          <w:p w14:paraId="1CC1B1EC" w14:textId="60D6C6D8" w:rsidR="00AB0C5F" w:rsidRPr="00D60726" w:rsidRDefault="00E71AD1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0D91"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="00DF0D91"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DF0D91"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,</w:t>
            </w:r>
            <w:r w:rsidR="00126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кураторы, классные руководител</w:t>
            </w:r>
            <w:r w:rsidR="00126228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.</w:t>
            </w:r>
          </w:p>
        </w:tc>
      </w:tr>
      <w:tr w:rsidR="00AB0C5F" w:rsidRPr="006854EC" w14:paraId="7CC33A82" w14:textId="77777777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14:paraId="42561DD5" w14:textId="77777777" w:rsidR="00AB0C5F" w:rsidRPr="006854EC" w:rsidRDefault="00AB0C5F" w:rsidP="00AB0C5F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6854EC"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  <w:t>3. Коррекция - развитие</w:t>
            </w:r>
            <w:r w:rsidRPr="0068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пециализированные мероприятия по работе с ОГР или находящихся в трудной жизненной ситуации)</w:t>
            </w:r>
          </w:p>
        </w:tc>
      </w:tr>
      <w:tr w:rsidR="00AB0C5F" w:rsidRPr="00C8157B" w14:paraId="1BFAE0F9" w14:textId="77777777" w:rsidTr="009C469B">
        <w:tc>
          <w:tcPr>
            <w:tcW w:w="1980" w:type="dxa"/>
            <w:vMerge w:val="restart"/>
          </w:tcPr>
          <w:p w14:paraId="68A88E07" w14:textId="77777777" w:rsidR="00AB0C5F" w:rsidRPr="00F37C4B" w:rsidRDefault="00AB0C5F" w:rsidP="00AB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 Коррекция социально-психологических </w:t>
            </w: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акторов девиантного поведения в группе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6C19C70" w14:textId="77777777" w:rsidR="00AB0C5F" w:rsidRDefault="00AB0C5F" w:rsidP="00981EA2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социальной адаптации и психологической устойчивости к трудным жизненным ситуациям у обучающихся в рамках профилактических и адаптационных </w:t>
            </w:r>
            <w:r w:rsidR="00FB64B4" w:rsidRPr="00974C4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FB6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B64B4">
              <w:rPr>
                <w:rFonts w:ascii="Times New Roman" w:hAnsi="Times New Roman" w:cs="Times New Roman"/>
                <w:sz w:val="20"/>
                <w:szCs w:val="20"/>
              </w:rPr>
              <w:t xml:space="preserve"> Акция «От сердца к сердцу».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4B4">
              <w:rPr>
                <w:rFonts w:ascii="Times New Roman" w:hAnsi="Times New Roman" w:cs="Times New Roman"/>
                <w:sz w:val="20"/>
                <w:szCs w:val="20"/>
              </w:rPr>
              <w:t xml:space="preserve"> Тренинг 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коммуникативности.</w:t>
            </w:r>
          </w:p>
          <w:p w14:paraId="19713C49" w14:textId="08012452" w:rsidR="002A2C83" w:rsidRPr="00061DC3" w:rsidRDefault="002A2C83" w:rsidP="002A2C83">
            <w:pPr>
              <w:pStyle w:val="a4"/>
              <w:numPr>
                <w:ilvl w:val="0"/>
                <w:numId w:val="32"/>
              </w:num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 xml:space="preserve">Беседы с настоятелем храма села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гумно</w:t>
            </w:r>
            <w:r w:rsidR="00147ED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отцом Павлом. Духовно-нравственное воспитание.</w:t>
            </w:r>
          </w:p>
          <w:p w14:paraId="255D85AD" w14:textId="1FDCA575" w:rsidR="00061DC3" w:rsidRPr="00974C49" w:rsidRDefault="00061DC3" w:rsidP="002A2C83">
            <w:pPr>
              <w:pStyle w:val="a4"/>
              <w:numPr>
                <w:ilvl w:val="0"/>
                <w:numId w:val="32"/>
              </w:num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Мероприятие «Стоп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5248DA43" w14:textId="3C3ADC39" w:rsidR="00AB0C5F" w:rsidRPr="001C1F46" w:rsidRDefault="00D9050E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С</w:t>
            </w:r>
          </w:p>
        </w:tc>
        <w:tc>
          <w:tcPr>
            <w:tcW w:w="1559" w:type="dxa"/>
            <w:vAlign w:val="center"/>
          </w:tcPr>
          <w:p w14:paraId="685C51C5" w14:textId="77777777" w:rsidR="00AB0C5F" w:rsidRDefault="00FB64B4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2 курс</w:t>
            </w:r>
            <w:r w:rsidR="00AB0C5F" w:rsidRPr="00632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474560" w14:textId="77777777" w:rsidR="002A2C83" w:rsidRDefault="002A2C83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A350D" w14:textId="77777777" w:rsidR="002A2C83" w:rsidRDefault="002A2C83" w:rsidP="00AB0C5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A2C8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Студенты 2 курса</w:t>
            </w:r>
          </w:p>
          <w:p w14:paraId="4FEA12A8" w14:textId="465DE8A2" w:rsidR="00061DC3" w:rsidRPr="00D60726" w:rsidRDefault="00061DC3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туденты 1-2 курса.</w:t>
            </w:r>
          </w:p>
        </w:tc>
        <w:tc>
          <w:tcPr>
            <w:tcW w:w="1560" w:type="dxa"/>
            <w:vAlign w:val="center"/>
          </w:tcPr>
          <w:p w14:paraId="61DA9A76" w14:textId="45D66358" w:rsidR="00AB0C5F" w:rsidRPr="00D60726" w:rsidRDefault="0012622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екабрь-февраль 2023</w:t>
            </w:r>
            <w:r w:rsidR="00AB0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14:paraId="1A647C22" w14:textId="2A97499A" w:rsidR="00AB0C5F" w:rsidRPr="00D60726" w:rsidRDefault="0012622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отделения по ВР, социальный педагог, педагог-психолог.</w:t>
            </w:r>
          </w:p>
        </w:tc>
      </w:tr>
      <w:tr w:rsidR="00974C49" w:rsidRPr="00C8157B" w14:paraId="5B24690F" w14:textId="77777777" w:rsidTr="009C469B">
        <w:tc>
          <w:tcPr>
            <w:tcW w:w="1980" w:type="dxa"/>
            <w:vMerge/>
          </w:tcPr>
          <w:p w14:paraId="0A3D4579" w14:textId="77777777" w:rsidR="00974C49" w:rsidRPr="00D60726" w:rsidRDefault="00974C49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74E7CE4" w14:textId="483865FA" w:rsidR="00974C49" w:rsidRPr="002A2C83" w:rsidRDefault="00974C49" w:rsidP="00981EA2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C49">
              <w:rPr>
                <w:rFonts w:ascii="Times New Roman" w:hAnsi="Times New Roman"/>
                <w:sz w:val="20"/>
                <w:szCs w:val="20"/>
              </w:rPr>
              <w:t xml:space="preserve">Формирование жизненных навыков и конструктивных стратегий поведения 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в рамках профилактических и адаптационных программ, используемых в образовательной организации</w:t>
            </w:r>
            <w:r w:rsidR="003536F8" w:rsidRPr="00DA1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536F8" w:rsidRPr="00DA1A7A">
              <w:rPr>
                <w:rFonts w:ascii="Times New Roman" w:hAnsi="Times New Roman" w:cs="Times New Roman"/>
                <w:sz w:val="20"/>
                <w:szCs w:val="20"/>
              </w:rPr>
              <w:t xml:space="preserve"> «Всероссийский урок</w:t>
            </w:r>
            <w:r w:rsidR="00955DD7">
              <w:rPr>
                <w:rFonts w:ascii="Times New Roman" w:hAnsi="Times New Roman" w:cs="Times New Roman"/>
                <w:sz w:val="20"/>
                <w:szCs w:val="20"/>
              </w:rPr>
              <w:t xml:space="preserve"> ОБЖ», мероприятие «Экстремизм и терроризм-угроза обществу»</w:t>
            </w:r>
            <w:r w:rsidR="00FB64B4">
              <w:rPr>
                <w:rFonts w:ascii="Times New Roman" w:hAnsi="Times New Roman" w:cs="Times New Roman"/>
                <w:sz w:val="20"/>
                <w:szCs w:val="20"/>
              </w:rPr>
              <w:t>, классные часы «Поделись своей добротой»,</w:t>
            </w:r>
            <w:r w:rsidR="00126228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студентов в </w:t>
            </w:r>
            <w:r w:rsidR="00FB6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1EE">
              <w:rPr>
                <w:rFonts w:ascii="Times New Roman" w:hAnsi="Times New Roman" w:cs="Times New Roman"/>
                <w:sz w:val="20"/>
                <w:szCs w:val="20"/>
              </w:rPr>
              <w:t>деятельность военно</w:t>
            </w:r>
            <w:r w:rsidR="00FB64B4">
              <w:rPr>
                <w:rFonts w:ascii="Times New Roman" w:hAnsi="Times New Roman" w:cs="Times New Roman"/>
                <w:sz w:val="20"/>
                <w:szCs w:val="20"/>
              </w:rPr>
              <w:t>-патриотического клуба, волонтерского отряда</w:t>
            </w:r>
            <w:r w:rsidR="008572CB">
              <w:rPr>
                <w:rFonts w:ascii="Times New Roman" w:hAnsi="Times New Roman" w:cs="Times New Roman"/>
                <w:sz w:val="20"/>
                <w:szCs w:val="20"/>
              </w:rPr>
              <w:t xml:space="preserve">, групповое занятие «Адаптация. 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>Карьера. Успех</w:t>
            </w:r>
            <w:r w:rsidR="008572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F0D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0D91" w:rsidRPr="00DF0D91">
              <w:rPr>
                <w:rFonts w:ascii="Times New Roman" w:hAnsi="Times New Roman" w:cs="Times New Roman"/>
                <w:sz w:val="20"/>
                <w:szCs w:val="20"/>
              </w:rPr>
              <w:t>Классный час на тему: «Стресс в жизни человека. Способы борьбы со стрессом», «Жизнь как высочайшая ценность»</w:t>
            </w:r>
          </w:p>
          <w:p w14:paraId="6B9EE708" w14:textId="29325F8A" w:rsidR="002A2C83" w:rsidRPr="00974C49" w:rsidRDefault="002A2C83" w:rsidP="002A2C83">
            <w:pPr>
              <w:pStyle w:val="a4"/>
              <w:numPr>
                <w:ilvl w:val="0"/>
                <w:numId w:val="33"/>
              </w:numPr>
              <w:tabs>
                <w:tab w:val="left" w:pos="44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C8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ренинг «Эффективные способы отказа»</w:t>
            </w:r>
          </w:p>
        </w:tc>
        <w:tc>
          <w:tcPr>
            <w:tcW w:w="992" w:type="dxa"/>
            <w:vAlign w:val="center"/>
          </w:tcPr>
          <w:p w14:paraId="4A1200F6" w14:textId="77777777" w:rsidR="00974C49" w:rsidRDefault="00974C49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14:paraId="2FBBBC4D" w14:textId="77777777" w:rsidR="00974C49" w:rsidRDefault="00974C49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559" w:type="dxa"/>
            <w:vAlign w:val="center"/>
          </w:tcPr>
          <w:p w14:paraId="59B528A7" w14:textId="77777777" w:rsidR="00974C49" w:rsidRDefault="008572CB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ы1-2 курсов.</w:t>
            </w:r>
          </w:p>
          <w:p w14:paraId="2134035E" w14:textId="77777777" w:rsidR="002A2C83" w:rsidRDefault="002A2C83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FD3CD" w14:textId="77777777" w:rsidR="002A2C83" w:rsidRDefault="002A2C83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74685" w14:textId="77777777" w:rsidR="002A2C83" w:rsidRDefault="002A2C83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3B522" w14:textId="255F2DD8" w:rsidR="002A2C83" w:rsidRDefault="002A2C83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C8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туденты 1 курса</w:t>
            </w:r>
          </w:p>
        </w:tc>
        <w:tc>
          <w:tcPr>
            <w:tcW w:w="1560" w:type="dxa"/>
            <w:vAlign w:val="center"/>
          </w:tcPr>
          <w:p w14:paraId="6AB8A70D" w14:textId="21A58D2B" w:rsidR="00974C49" w:rsidRPr="00D60726" w:rsidRDefault="008572CB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ь 2022-Ноябрь 2022,</w:t>
            </w:r>
          </w:p>
        </w:tc>
        <w:tc>
          <w:tcPr>
            <w:tcW w:w="1656" w:type="dxa"/>
            <w:vAlign w:val="center"/>
          </w:tcPr>
          <w:p w14:paraId="48ED856C" w14:textId="5BDA9D81" w:rsidR="00974C49" w:rsidRPr="008572CB" w:rsidRDefault="0012622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, кураторы, классные руководители, социальный педагог, педагог-психолог</w:t>
            </w:r>
          </w:p>
        </w:tc>
      </w:tr>
      <w:tr w:rsidR="008572CB" w:rsidRPr="00C8157B" w14:paraId="447C4654" w14:textId="77777777" w:rsidTr="003D723F">
        <w:tc>
          <w:tcPr>
            <w:tcW w:w="1980" w:type="dxa"/>
            <w:vMerge w:val="restart"/>
          </w:tcPr>
          <w:p w14:paraId="1EDF42B6" w14:textId="77777777" w:rsidR="008572CB" w:rsidRPr="00F37C4B" w:rsidRDefault="008572CB" w:rsidP="00857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t>3.2. Коррекция социально-психологических факторов девиантного поведения индивидуальная</w:t>
            </w:r>
          </w:p>
        </w:tc>
        <w:tc>
          <w:tcPr>
            <w:tcW w:w="7938" w:type="dxa"/>
            <w:vAlign w:val="center"/>
          </w:tcPr>
          <w:p w14:paraId="760F06EC" w14:textId="77777777" w:rsidR="008572CB" w:rsidRPr="00974C49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казание обучающимся индивидуальной психологической помощи в трудных жизненных ситуациях.</w:t>
            </w:r>
          </w:p>
        </w:tc>
        <w:tc>
          <w:tcPr>
            <w:tcW w:w="992" w:type="dxa"/>
            <w:vAlign w:val="center"/>
          </w:tcPr>
          <w:p w14:paraId="39897E86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14:paraId="6AC7BF02" w14:textId="48192483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ы1-4 курсов.</w:t>
            </w:r>
          </w:p>
        </w:tc>
        <w:tc>
          <w:tcPr>
            <w:tcW w:w="1560" w:type="dxa"/>
            <w:vAlign w:val="center"/>
          </w:tcPr>
          <w:p w14:paraId="0BF791E3" w14:textId="6047A7B4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 -май 2023</w:t>
            </w:r>
          </w:p>
        </w:tc>
        <w:tc>
          <w:tcPr>
            <w:tcW w:w="1656" w:type="dxa"/>
            <w:vAlign w:val="center"/>
          </w:tcPr>
          <w:p w14:paraId="33A46325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8572CB" w:rsidRPr="00C8157B" w14:paraId="62BFB283" w14:textId="77777777" w:rsidTr="003D723F">
        <w:tc>
          <w:tcPr>
            <w:tcW w:w="1980" w:type="dxa"/>
            <w:vMerge/>
          </w:tcPr>
          <w:p w14:paraId="6EA2CDB8" w14:textId="77777777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6BAF770" w14:textId="77777777" w:rsidR="008572CB" w:rsidRPr="00974C49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по вопросам отклоняющегося поведения детей</w:t>
            </w:r>
          </w:p>
        </w:tc>
        <w:tc>
          <w:tcPr>
            <w:tcW w:w="992" w:type="dxa"/>
            <w:vAlign w:val="center"/>
          </w:tcPr>
          <w:p w14:paraId="7DB37D98" w14:textId="77777777" w:rsidR="008572CB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14:paraId="3B4DED53" w14:textId="77777777" w:rsidR="00097ECA" w:rsidRDefault="00097ECA" w:rsidP="00097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1-4 курсов</w:t>
            </w:r>
          </w:p>
          <w:p w14:paraId="3C2A9005" w14:textId="2C11E11D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E3E7C8" w14:textId="476FEE32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097ECA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 202</w:t>
            </w:r>
            <w:r w:rsidR="00097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vAlign w:val="center"/>
          </w:tcPr>
          <w:p w14:paraId="0D3FC6F1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8572CB" w:rsidRPr="00C8157B" w14:paraId="40716D67" w14:textId="77777777" w:rsidTr="003D723F">
        <w:tc>
          <w:tcPr>
            <w:tcW w:w="1980" w:type="dxa"/>
            <w:vMerge/>
          </w:tcPr>
          <w:p w14:paraId="6F3036CF" w14:textId="77777777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7B3A0A2" w14:textId="77777777" w:rsidR="008572CB" w:rsidRPr="00974C49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/>
                <w:sz w:val="20"/>
                <w:szCs w:val="20"/>
              </w:rPr>
              <w:t>Психологическое сопровождение (коррекция) детско-родительских отношений</w:t>
            </w:r>
          </w:p>
        </w:tc>
        <w:tc>
          <w:tcPr>
            <w:tcW w:w="992" w:type="dxa"/>
            <w:vAlign w:val="center"/>
          </w:tcPr>
          <w:p w14:paraId="31261D07" w14:textId="77777777" w:rsidR="008572CB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14:paraId="1E345589" w14:textId="4ACE46A9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1-4 курсов</w:t>
            </w:r>
          </w:p>
          <w:p w14:paraId="58C220E4" w14:textId="37F99156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74A68B" w14:textId="6415A1E1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097E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Май 202</w:t>
            </w:r>
            <w:r w:rsidR="00097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vAlign w:val="center"/>
          </w:tcPr>
          <w:p w14:paraId="5825E28F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8572CB" w:rsidRPr="00C8157B" w14:paraId="439B4104" w14:textId="77777777" w:rsidTr="003D723F">
        <w:tc>
          <w:tcPr>
            <w:tcW w:w="1980" w:type="dxa"/>
            <w:vMerge/>
          </w:tcPr>
          <w:p w14:paraId="5A7EE002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0649387" w14:textId="77777777" w:rsidR="008572CB" w:rsidRPr="00974C49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поддержки родителям «обучающихся группы риска» (ОГР)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в оказании социальной и медико-психологической помощи. Помощь семье в установлении контактов со специалистами.</w:t>
            </w:r>
          </w:p>
        </w:tc>
        <w:tc>
          <w:tcPr>
            <w:tcW w:w="992" w:type="dxa"/>
            <w:vAlign w:val="center"/>
          </w:tcPr>
          <w:p w14:paraId="3D7C83FA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1559" w:type="dxa"/>
            <w:vAlign w:val="center"/>
          </w:tcPr>
          <w:p w14:paraId="2054FB02" w14:textId="77777777" w:rsidR="00822C05" w:rsidRDefault="00822C05" w:rsidP="0082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1-4 курсов</w:t>
            </w:r>
          </w:p>
          <w:p w14:paraId="615A5782" w14:textId="093E867F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DC0CFC" w14:textId="6A3964D0" w:rsidR="008572CB" w:rsidRDefault="00097ECA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– Май 2023</w:t>
            </w:r>
          </w:p>
        </w:tc>
        <w:tc>
          <w:tcPr>
            <w:tcW w:w="1656" w:type="dxa"/>
            <w:vAlign w:val="center"/>
          </w:tcPr>
          <w:p w14:paraId="51EB1BED" w14:textId="3E9594A5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822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  <w:r w:rsidR="00822C05">
              <w:rPr>
                <w:rFonts w:ascii="Times New Roman" w:hAnsi="Times New Roman" w:cs="Times New Roman"/>
                <w:sz w:val="20"/>
                <w:szCs w:val="20"/>
              </w:rPr>
              <w:t>, социальный педагог.</w:t>
            </w:r>
          </w:p>
        </w:tc>
      </w:tr>
      <w:tr w:rsidR="008572CB" w:rsidRPr="00C8157B" w14:paraId="113D192F" w14:textId="77777777" w:rsidTr="003D723F">
        <w:tc>
          <w:tcPr>
            <w:tcW w:w="1980" w:type="dxa"/>
            <w:vMerge/>
          </w:tcPr>
          <w:p w14:paraId="361A2233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39EE003" w14:textId="46AC8A9F" w:rsidR="008572CB" w:rsidRPr="00974C49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е информирование о деструктивном вли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дителей группы риска» (РГР)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на обучающихся (сообщение о случаях деструктивного влияния родителей на обучающихся, асоциальном образе жизни родителей в семье, провоцирование род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детьми нарушения Устава школы </w:t>
            </w:r>
          </w:p>
        </w:tc>
        <w:tc>
          <w:tcPr>
            <w:tcW w:w="992" w:type="dxa"/>
            <w:vAlign w:val="center"/>
          </w:tcPr>
          <w:p w14:paraId="210492A2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</w:p>
        </w:tc>
        <w:tc>
          <w:tcPr>
            <w:tcW w:w="1559" w:type="dxa"/>
            <w:vAlign w:val="center"/>
          </w:tcPr>
          <w:p w14:paraId="772E392A" w14:textId="77777777" w:rsidR="00822C05" w:rsidRDefault="00822C05" w:rsidP="0082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1-4 курсов</w:t>
            </w:r>
          </w:p>
          <w:p w14:paraId="2F32DA1F" w14:textId="0B74571C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E69514" w14:textId="652E90EA" w:rsidR="008572CB" w:rsidRPr="00D60726" w:rsidRDefault="00097ECA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– Май 2023</w:t>
            </w:r>
          </w:p>
        </w:tc>
        <w:tc>
          <w:tcPr>
            <w:tcW w:w="1656" w:type="dxa"/>
            <w:vAlign w:val="center"/>
          </w:tcPr>
          <w:p w14:paraId="44F1F47C" w14:textId="441C903C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психолог, </w:t>
            </w:r>
            <w:r w:rsidR="00822C0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. </w:t>
            </w:r>
          </w:p>
        </w:tc>
      </w:tr>
      <w:tr w:rsidR="008572CB" w:rsidRPr="00C8157B" w14:paraId="222FD71D" w14:textId="77777777" w:rsidTr="00981EA2">
        <w:trPr>
          <w:trHeight w:val="681"/>
        </w:trPr>
        <w:tc>
          <w:tcPr>
            <w:tcW w:w="1980" w:type="dxa"/>
            <w:vMerge/>
          </w:tcPr>
          <w:p w14:paraId="6FFBD545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B31B6EC" w14:textId="77777777" w:rsidR="008572CB" w:rsidRPr="00974C49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казание индивидуальной психологической помощи педагогам-предметникам и классным руководителям по вопросам коррекции девиантного поведения.</w:t>
            </w:r>
          </w:p>
        </w:tc>
        <w:tc>
          <w:tcPr>
            <w:tcW w:w="992" w:type="dxa"/>
            <w:vAlign w:val="center"/>
          </w:tcPr>
          <w:p w14:paraId="2D434324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14:paraId="55E38330" w14:textId="652329E2" w:rsidR="008572CB" w:rsidRPr="00D60726" w:rsidRDefault="00097ECA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, классные руководители, кураторы.</w:t>
            </w:r>
          </w:p>
        </w:tc>
        <w:tc>
          <w:tcPr>
            <w:tcW w:w="1560" w:type="dxa"/>
            <w:vAlign w:val="center"/>
          </w:tcPr>
          <w:p w14:paraId="142CAD98" w14:textId="70EBD19D" w:rsidR="008572CB" w:rsidRDefault="00097ECA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– Май 2023</w:t>
            </w:r>
          </w:p>
        </w:tc>
        <w:tc>
          <w:tcPr>
            <w:tcW w:w="1656" w:type="dxa"/>
            <w:vAlign w:val="center"/>
          </w:tcPr>
          <w:p w14:paraId="110C5BF1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8572CB" w:rsidRPr="00C8157B" w14:paraId="55E3D385" w14:textId="77777777" w:rsidTr="003D723F">
        <w:tc>
          <w:tcPr>
            <w:tcW w:w="1980" w:type="dxa"/>
            <w:vMerge/>
          </w:tcPr>
          <w:p w14:paraId="205C2D9B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B4E6462" w14:textId="77777777" w:rsidR="008572CB" w:rsidRPr="00974C49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социально-психологических условий обучения (психологического климата в классе, межличностных отношений педагог-обучающийся, перегрузки 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ми требованиями, педагогического стиля деятельности, формирующего </w:t>
            </w:r>
            <w:proofErr w:type="spellStart"/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дидактогении</w:t>
            </w:r>
            <w:proofErr w:type="spellEnd"/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96DCB9B" w14:textId="77777777" w:rsidR="008572CB" w:rsidRPr="00995E1E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Т</w:t>
            </w:r>
          </w:p>
          <w:p w14:paraId="6428E880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14:paraId="106C659F" w14:textId="77777777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предметн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</w:t>
            </w:r>
          </w:p>
          <w:p w14:paraId="2983468D" w14:textId="110ABD2A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365522" w14:textId="642F922E" w:rsidR="008572CB" w:rsidRDefault="00044192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 2022– Май 2023</w:t>
            </w:r>
          </w:p>
        </w:tc>
        <w:tc>
          <w:tcPr>
            <w:tcW w:w="1656" w:type="dxa"/>
            <w:vAlign w:val="center"/>
          </w:tcPr>
          <w:p w14:paraId="3B6CBEE3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8572CB" w:rsidRPr="00952A3F" w14:paraId="63E5BC9B" w14:textId="77777777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14:paraId="203672FB" w14:textId="77777777" w:rsidR="008572CB" w:rsidRPr="00952A3F" w:rsidRDefault="008572CB" w:rsidP="008572CB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952A3F"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  <w:t>4. Мониторинг - контроль</w:t>
            </w:r>
          </w:p>
        </w:tc>
      </w:tr>
      <w:tr w:rsidR="008572CB" w:rsidRPr="00C8157B" w14:paraId="7C1B0BA3" w14:textId="77777777" w:rsidTr="005D1DA2">
        <w:tc>
          <w:tcPr>
            <w:tcW w:w="1980" w:type="dxa"/>
            <w:vMerge w:val="restart"/>
          </w:tcPr>
          <w:p w14:paraId="7F8173B3" w14:textId="77777777" w:rsidR="008572CB" w:rsidRPr="00E4789B" w:rsidRDefault="008572CB" w:rsidP="00857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Мониторинг </w:t>
            </w:r>
            <w:proofErr w:type="spellStart"/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>рискогенности</w:t>
            </w:r>
            <w:proofErr w:type="spellEnd"/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о-психологических условий развития обучающихся</w:t>
            </w:r>
          </w:p>
        </w:tc>
        <w:tc>
          <w:tcPr>
            <w:tcW w:w="7938" w:type="dxa"/>
            <w:vAlign w:val="center"/>
          </w:tcPr>
          <w:p w14:paraId="2440A1B9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психологического тестирования</w:t>
            </w:r>
          </w:p>
        </w:tc>
        <w:tc>
          <w:tcPr>
            <w:tcW w:w="992" w:type="dxa"/>
            <w:vAlign w:val="center"/>
          </w:tcPr>
          <w:p w14:paraId="5E890E3F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1559" w:type="dxa"/>
            <w:vAlign w:val="center"/>
          </w:tcPr>
          <w:p w14:paraId="4AF47122" w14:textId="1A3A864F" w:rsidR="008572CB" w:rsidRPr="00D60726" w:rsidRDefault="00044192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до 18 лет</w:t>
            </w:r>
          </w:p>
        </w:tc>
        <w:tc>
          <w:tcPr>
            <w:tcW w:w="1560" w:type="dxa"/>
            <w:vAlign w:val="center"/>
          </w:tcPr>
          <w:p w14:paraId="1EA514EC" w14:textId="2996FE7E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044192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044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vAlign w:val="center"/>
          </w:tcPr>
          <w:p w14:paraId="3E2066F8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8572CB" w:rsidRPr="00C8157B" w14:paraId="41CC2232" w14:textId="77777777" w:rsidTr="005D1DA2">
        <w:tc>
          <w:tcPr>
            <w:tcW w:w="1980" w:type="dxa"/>
            <w:vMerge/>
          </w:tcPr>
          <w:p w14:paraId="349A5A5C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08955DD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Сбор дополнительной социально-психологической информации об обучающихся</w:t>
            </w:r>
          </w:p>
        </w:tc>
        <w:tc>
          <w:tcPr>
            <w:tcW w:w="992" w:type="dxa"/>
            <w:vAlign w:val="center"/>
          </w:tcPr>
          <w:p w14:paraId="4FAFBBFA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23CB449B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4813BF88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14:paraId="38A79A5A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14:paraId="10D92F49" w14:textId="0F44539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76F7CD05" w14:textId="66E3D5C8" w:rsidR="008572CB" w:rsidRPr="00D60726" w:rsidRDefault="00044192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1B81404A" w14:textId="6A5E0918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DA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44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1DA2">
              <w:rPr>
                <w:rFonts w:ascii="Times New Roman" w:hAnsi="Times New Roman" w:cs="Times New Roman"/>
                <w:sz w:val="20"/>
                <w:szCs w:val="20"/>
              </w:rPr>
              <w:t xml:space="preserve">– М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44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vAlign w:val="center"/>
          </w:tcPr>
          <w:p w14:paraId="488C19F2" w14:textId="71C82B0D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1262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  <w:r w:rsidR="00097ECA">
              <w:rPr>
                <w:rFonts w:ascii="Times New Roman" w:hAnsi="Times New Roman" w:cs="Times New Roman"/>
                <w:sz w:val="20"/>
                <w:szCs w:val="20"/>
              </w:rPr>
              <w:t>, социальный педагог.</w:t>
            </w:r>
          </w:p>
        </w:tc>
      </w:tr>
      <w:tr w:rsidR="008572CB" w:rsidRPr="00C8157B" w14:paraId="50440FB8" w14:textId="77777777" w:rsidTr="005D1DA2">
        <w:tc>
          <w:tcPr>
            <w:tcW w:w="1980" w:type="dxa"/>
            <w:vMerge/>
          </w:tcPr>
          <w:p w14:paraId="4F48A45E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30D67993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свободного времени и занятости обучающихся во время каникул</w:t>
            </w:r>
          </w:p>
        </w:tc>
        <w:tc>
          <w:tcPr>
            <w:tcW w:w="992" w:type="dxa"/>
            <w:vAlign w:val="center"/>
          </w:tcPr>
          <w:p w14:paraId="2F02C48F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183B78B8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3C92EB5C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6B5BEAF5" w14:textId="2125846B" w:rsidR="008572CB" w:rsidRPr="00D60726" w:rsidRDefault="00044192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40519E3B" w14:textId="0B2BEF59" w:rsidR="008572CB" w:rsidRPr="00D60726" w:rsidRDefault="00044192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DA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D1DA2">
              <w:rPr>
                <w:rFonts w:ascii="Times New Roman" w:hAnsi="Times New Roman" w:cs="Times New Roman"/>
                <w:sz w:val="20"/>
                <w:szCs w:val="20"/>
              </w:rPr>
              <w:t xml:space="preserve">– М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6" w:type="dxa"/>
            <w:vAlign w:val="center"/>
          </w:tcPr>
          <w:p w14:paraId="16302690" w14:textId="4E4A9F2D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="00055954">
              <w:rPr>
                <w:rFonts w:ascii="Times New Roman" w:hAnsi="Times New Roman" w:cs="Times New Roman"/>
                <w:sz w:val="20"/>
                <w:szCs w:val="20"/>
              </w:rPr>
              <w:t>руководители, курато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– психолог, социальный педагог</w:t>
            </w:r>
          </w:p>
        </w:tc>
      </w:tr>
      <w:tr w:rsidR="008572CB" w:rsidRPr="00C8157B" w14:paraId="3C73D2B5" w14:textId="77777777" w:rsidTr="005D1DA2">
        <w:tc>
          <w:tcPr>
            <w:tcW w:w="1980" w:type="dxa"/>
            <w:vMerge/>
          </w:tcPr>
          <w:p w14:paraId="5E1BE287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ECE4954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(учет) посещаемости школы детьми, состоящими на разных категориях учёта</w:t>
            </w:r>
          </w:p>
        </w:tc>
        <w:tc>
          <w:tcPr>
            <w:tcW w:w="992" w:type="dxa"/>
            <w:vAlign w:val="center"/>
          </w:tcPr>
          <w:p w14:paraId="7AE0181E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5D582D89" w14:textId="6C8A3DB2" w:rsidR="008572CB" w:rsidRPr="00D60726" w:rsidRDefault="00055954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1AD7C63A" w14:textId="28016E47" w:rsidR="008572CB" w:rsidRPr="00D60726" w:rsidRDefault="00055954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DA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D1DA2">
              <w:rPr>
                <w:rFonts w:ascii="Times New Roman" w:hAnsi="Times New Roman" w:cs="Times New Roman"/>
                <w:sz w:val="20"/>
                <w:szCs w:val="20"/>
              </w:rPr>
              <w:t xml:space="preserve">– М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6" w:type="dxa"/>
            <w:vAlign w:val="center"/>
          </w:tcPr>
          <w:p w14:paraId="62DC674D" w14:textId="48D0CF8F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="00731FB7">
              <w:rPr>
                <w:rFonts w:ascii="Times New Roman" w:hAnsi="Times New Roman" w:cs="Times New Roman"/>
                <w:sz w:val="20"/>
                <w:szCs w:val="20"/>
              </w:rPr>
              <w:t>руководители, кураторы</w:t>
            </w:r>
            <w:r w:rsidR="000559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– психолог, социальный педагог</w:t>
            </w:r>
          </w:p>
        </w:tc>
      </w:tr>
      <w:tr w:rsidR="008572CB" w:rsidRPr="00C8157B" w14:paraId="7B51C2D9" w14:textId="77777777" w:rsidTr="005D1DA2">
        <w:tc>
          <w:tcPr>
            <w:tcW w:w="1980" w:type="dxa"/>
            <w:vMerge/>
          </w:tcPr>
          <w:p w14:paraId="42674C82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FEF0081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участия «обучающихся группы риска» (ОГР) в культурно-массовой и спортивной работе.</w:t>
            </w:r>
          </w:p>
        </w:tc>
        <w:tc>
          <w:tcPr>
            <w:tcW w:w="992" w:type="dxa"/>
            <w:vAlign w:val="center"/>
          </w:tcPr>
          <w:p w14:paraId="5EF31034" w14:textId="28FF576B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195B3" w14:textId="04637A13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C2B3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5D724297" w14:textId="464F21AA" w:rsidR="008572CB" w:rsidRPr="00D60726" w:rsidRDefault="00055954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0371748C" w14:textId="093DE24D" w:rsidR="008572CB" w:rsidRDefault="00055954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DA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D1DA2">
              <w:rPr>
                <w:rFonts w:ascii="Times New Roman" w:hAnsi="Times New Roman" w:cs="Times New Roman"/>
                <w:sz w:val="20"/>
                <w:szCs w:val="20"/>
              </w:rPr>
              <w:t xml:space="preserve">– М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6" w:type="dxa"/>
            <w:vAlign w:val="center"/>
          </w:tcPr>
          <w:p w14:paraId="3290E298" w14:textId="54921EFB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055954">
              <w:rPr>
                <w:rFonts w:ascii="Times New Roman" w:hAnsi="Times New Roman" w:cs="Times New Roman"/>
                <w:sz w:val="20"/>
                <w:szCs w:val="20"/>
              </w:rPr>
              <w:t>, кураторы.</w:t>
            </w:r>
          </w:p>
        </w:tc>
      </w:tr>
      <w:tr w:rsidR="008572CB" w:rsidRPr="00C8157B" w14:paraId="2DAD682E" w14:textId="77777777" w:rsidTr="005D1DA2">
        <w:tc>
          <w:tcPr>
            <w:tcW w:w="1980" w:type="dxa"/>
            <w:vMerge/>
          </w:tcPr>
          <w:p w14:paraId="0AACF2AD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7E6836F" w14:textId="266337E1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адаптированности обучающихся к новым условиям о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r w:rsidR="000559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5954" w:rsidRPr="00B609B4"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 вновь принят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адаптации.</w:t>
            </w:r>
          </w:p>
        </w:tc>
        <w:tc>
          <w:tcPr>
            <w:tcW w:w="992" w:type="dxa"/>
            <w:vAlign w:val="center"/>
          </w:tcPr>
          <w:p w14:paraId="514CEFB9" w14:textId="56C28CD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95611B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70BAF490" w14:textId="5C9468A6" w:rsidR="008572CB" w:rsidRPr="00EE488C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14:paraId="4F453B83" w14:textId="6ADF3DBB" w:rsidR="008572CB" w:rsidRPr="00D60726" w:rsidRDefault="00055954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 курса</w:t>
            </w:r>
          </w:p>
        </w:tc>
        <w:tc>
          <w:tcPr>
            <w:tcW w:w="1560" w:type="dxa"/>
            <w:vAlign w:val="center"/>
          </w:tcPr>
          <w:p w14:paraId="2E08EC87" w14:textId="08F334CA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055954">
              <w:rPr>
                <w:rFonts w:ascii="Times New Roman" w:hAnsi="Times New Roman" w:cs="Times New Roman"/>
                <w:sz w:val="20"/>
                <w:szCs w:val="20"/>
              </w:rPr>
              <w:t>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559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6" w:type="dxa"/>
            <w:vAlign w:val="center"/>
          </w:tcPr>
          <w:p w14:paraId="2766CC03" w14:textId="77777777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8572CB" w:rsidRPr="00C8157B" w14:paraId="62F7005F" w14:textId="77777777" w:rsidTr="005D1DA2">
        <w:tc>
          <w:tcPr>
            <w:tcW w:w="1980" w:type="dxa"/>
            <w:vMerge/>
          </w:tcPr>
          <w:p w14:paraId="7082856C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A4582D5" w14:textId="7EE57F25" w:rsidR="008572CB" w:rsidRPr="00B609B4" w:rsidRDefault="008572CB" w:rsidP="008572CB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055954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r w:rsidR="00055954" w:rsidRPr="00B609B4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 семейн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запросе классного руководителя.</w:t>
            </w:r>
          </w:p>
        </w:tc>
        <w:tc>
          <w:tcPr>
            <w:tcW w:w="992" w:type="dxa"/>
            <w:vAlign w:val="center"/>
          </w:tcPr>
          <w:p w14:paraId="37B9164C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5299312F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5A00AE2A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14:paraId="67267625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1A25DB09" w14:textId="68A4F15F" w:rsidR="008572CB" w:rsidRPr="00D60726" w:rsidRDefault="008572CB" w:rsidP="0005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и </w:t>
            </w:r>
            <w:r w:rsidR="00055954">
              <w:rPr>
                <w:rFonts w:ascii="Times New Roman" w:hAnsi="Times New Roman" w:cs="Times New Roman"/>
                <w:sz w:val="20"/>
                <w:szCs w:val="20"/>
              </w:rPr>
              <w:t>студентов 1-4 курса</w:t>
            </w:r>
          </w:p>
        </w:tc>
        <w:tc>
          <w:tcPr>
            <w:tcW w:w="1560" w:type="dxa"/>
            <w:vAlign w:val="center"/>
          </w:tcPr>
          <w:p w14:paraId="3950A44A" w14:textId="33DEB3C7" w:rsidR="008572CB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1 – Май 2022</w:t>
            </w:r>
          </w:p>
        </w:tc>
        <w:tc>
          <w:tcPr>
            <w:tcW w:w="1656" w:type="dxa"/>
            <w:vAlign w:val="center"/>
          </w:tcPr>
          <w:p w14:paraId="65BB7150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, социальный педагог</w:t>
            </w:r>
          </w:p>
        </w:tc>
      </w:tr>
      <w:tr w:rsidR="008572CB" w:rsidRPr="00C8157B" w14:paraId="0B572D61" w14:textId="77777777" w:rsidTr="005D1DA2">
        <w:tc>
          <w:tcPr>
            <w:tcW w:w="1980" w:type="dxa"/>
            <w:vMerge/>
          </w:tcPr>
          <w:p w14:paraId="38D63572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CCD36B3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«родителей группы риска» (РГР) (алкоголизация, наркотизация, воспитательная некомпетентность, жестокое обращение, намеренное формирование деструктивных установок у детей, противопоставление себя образовательной организации)</w:t>
            </w:r>
          </w:p>
        </w:tc>
        <w:tc>
          <w:tcPr>
            <w:tcW w:w="992" w:type="dxa"/>
            <w:vAlign w:val="center"/>
          </w:tcPr>
          <w:p w14:paraId="37B8342A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30B5FF82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5117E64F" w14:textId="77777777" w:rsidR="008572CB" w:rsidRPr="00CA7B07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14:paraId="1CEB3480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59CF1BE0" w14:textId="16A24B09" w:rsidR="008572CB" w:rsidRPr="00D60726" w:rsidRDefault="00055954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 студентов 1-4 курса</w:t>
            </w:r>
          </w:p>
        </w:tc>
        <w:tc>
          <w:tcPr>
            <w:tcW w:w="1560" w:type="dxa"/>
            <w:vAlign w:val="center"/>
          </w:tcPr>
          <w:p w14:paraId="796D491F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656" w:type="dxa"/>
            <w:vAlign w:val="center"/>
          </w:tcPr>
          <w:p w14:paraId="709B27EA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педагог – психо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</w:tr>
      <w:tr w:rsidR="008572CB" w:rsidRPr="00C8157B" w14:paraId="16B12357" w14:textId="77777777" w:rsidTr="005D1DA2">
        <w:tc>
          <w:tcPr>
            <w:tcW w:w="1980" w:type="dxa"/>
            <w:vMerge/>
          </w:tcPr>
          <w:p w14:paraId="2A748EF9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49DAACA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бследование социально неблагополучных семей, многодетных, малообеспеченных и др.</w:t>
            </w:r>
          </w:p>
        </w:tc>
        <w:tc>
          <w:tcPr>
            <w:tcW w:w="992" w:type="dxa"/>
            <w:vAlign w:val="center"/>
          </w:tcPr>
          <w:p w14:paraId="3FADFA66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179372E5" w14:textId="0DEA2FB3" w:rsidR="008572CB" w:rsidRPr="00D60726" w:rsidRDefault="00055954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 студентов 1-4 курса</w:t>
            </w:r>
          </w:p>
        </w:tc>
        <w:tc>
          <w:tcPr>
            <w:tcW w:w="1560" w:type="dxa"/>
            <w:vAlign w:val="center"/>
          </w:tcPr>
          <w:p w14:paraId="0EAB6DD9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56" w:type="dxa"/>
            <w:vAlign w:val="center"/>
          </w:tcPr>
          <w:p w14:paraId="61A1C937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8572CB" w:rsidRPr="00C8157B" w14:paraId="6EFC6D38" w14:textId="77777777" w:rsidTr="005D1DA2">
        <w:tc>
          <w:tcPr>
            <w:tcW w:w="1980" w:type="dxa"/>
            <w:vMerge w:val="restart"/>
          </w:tcPr>
          <w:p w14:paraId="24A58AB6" w14:textId="77777777" w:rsidR="008572CB" w:rsidRPr="00E4789B" w:rsidRDefault="008572CB" w:rsidP="00857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Мониторинг индикаторов девиаций и употребления ПА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обучающихся </w:t>
            </w: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7938" w:type="dxa"/>
            <w:vAlign w:val="center"/>
          </w:tcPr>
          <w:p w14:paraId="7DC7343E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, эпизодически употребляющих алкоголь, никотин, наркотические вещества, совершающих правонарушения</w:t>
            </w:r>
          </w:p>
        </w:tc>
        <w:tc>
          <w:tcPr>
            <w:tcW w:w="992" w:type="dxa"/>
            <w:vAlign w:val="center"/>
          </w:tcPr>
          <w:p w14:paraId="5E2C1D57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5D6E8552" w14:textId="6E6BE589" w:rsidR="008572CB" w:rsidRPr="00D60726" w:rsidRDefault="00240629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73FD7826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  <w:vAlign w:val="center"/>
          </w:tcPr>
          <w:p w14:paraId="5DF73015" w14:textId="335EE555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="00731FB7" w:rsidRPr="006F35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1FB7">
              <w:rPr>
                <w:rFonts w:ascii="Times New Roman" w:hAnsi="Times New Roman" w:cs="Times New Roman"/>
                <w:sz w:val="20"/>
                <w:szCs w:val="20"/>
              </w:rPr>
              <w:t>уководители, кураторы</w:t>
            </w:r>
            <w:r w:rsidR="002406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– психоло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</w:tr>
      <w:tr w:rsidR="008572CB" w:rsidRPr="00C8157B" w14:paraId="09D376B5" w14:textId="77777777" w:rsidTr="005D1DA2">
        <w:tc>
          <w:tcPr>
            <w:tcW w:w="1980" w:type="dxa"/>
            <w:vMerge/>
          </w:tcPr>
          <w:p w14:paraId="64F6E425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E9B415F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 с индикаторами суицидаль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моповреждения)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, имеющими специфические изменения в поведении и общении</w:t>
            </w:r>
          </w:p>
        </w:tc>
        <w:tc>
          <w:tcPr>
            <w:tcW w:w="992" w:type="dxa"/>
            <w:vAlign w:val="center"/>
          </w:tcPr>
          <w:p w14:paraId="5527C2DC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716B5ABE" w14:textId="029FAF9B" w:rsidR="008572CB" w:rsidRPr="00D60726" w:rsidRDefault="00240629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3E852FA6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  <w:vAlign w:val="center"/>
          </w:tcPr>
          <w:p w14:paraId="1681BA44" w14:textId="69E0E4AC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r w:rsidR="00240629">
              <w:rPr>
                <w:rFonts w:ascii="Times New Roman" w:hAnsi="Times New Roman" w:cs="Times New Roman"/>
                <w:sz w:val="20"/>
                <w:szCs w:val="20"/>
              </w:rPr>
              <w:t>кураторы, социальный педагог,</w:t>
            </w:r>
            <w:r w:rsidR="00240629"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– психолог</w:t>
            </w:r>
          </w:p>
        </w:tc>
      </w:tr>
      <w:tr w:rsidR="008572CB" w:rsidRPr="00C8157B" w14:paraId="6C2ECBA3" w14:textId="77777777" w:rsidTr="005D1DA2">
        <w:tc>
          <w:tcPr>
            <w:tcW w:w="1980" w:type="dxa"/>
            <w:vMerge/>
          </w:tcPr>
          <w:p w14:paraId="107DB37B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15B323A" w14:textId="77777777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Мониторинг случаев буллинга (травли)</w:t>
            </w:r>
          </w:p>
        </w:tc>
        <w:tc>
          <w:tcPr>
            <w:tcW w:w="992" w:type="dxa"/>
            <w:vAlign w:val="center"/>
          </w:tcPr>
          <w:p w14:paraId="62A2ABEB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15AA2FD7" w14:textId="6919E563" w:rsidR="008572CB" w:rsidRPr="00D60726" w:rsidRDefault="00240629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3CF9F9F0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  <w:vAlign w:val="center"/>
          </w:tcPr>
          <w:p w14:paraId="5CF633D1" w14:textId="31C43423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="00731FB7" w:rsidRPr="006F3573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731FB7">
              <w:rPr>
                <w:rFonts w:ascii="Times New Roman" w:hAnsi="Times New Roman" w:cs="Times New Roman"/>
                <w:sz w:val="20"/>
                <w:szCs w:val="20"/>
              </w:rPr>
              <w:t>, кураторы</w:t>
            </w:r>
            <w:r w:rsidR="002406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педагог – психолог</w:t>
            </w:r>
          </w:p>
        </w:tc>
      </w:tr>
      <w:tr w:rsidR="008572CB" w:rsidRPr="00C8157B" w14:paraId="0224CE2F" w14:textId="77777777" w:rsidTr="005D1DA2">
        <w:tc>
          <w:tcPr>
            <w:tcW w:w="1980" w:type="dxa"/>
            <w:vMerge/>
          </w:tcPr>
          <w:p w14:paraId="5A472FF0" w14:textId="77777777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806F09D" w14:textId="000A91F2" w:rsidR="008572CB" w:rsidRPr="00B609B4" w:rsidRDefault="008572CB" w:rsidP="008572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Оценка изменений личностной позиции обучающихся в отношении девиантного поведения и употребления </w:t>
            </w:r>
            <w:r w:rsidR="0036054B" w:rsidRPr="00B609B4">
              <w:rPr>
                <w:rFonts w:ascii="Times New Roman" w:hAnsi="Times New Roman" w:cs="Times New Roman"/>
                <w:sz w:val="20"/>
                <w:szCs w:val="20"/>
              </w:rPr>
              <w:t>ПАВ.</w:t>
            </w:r>
            <w:r w:rsidR="003605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40629">
              <w:rPr>
                <w:rFonts w:ascii="Times New Roman" w:hAnsi="Times New Roman" w:cs="Times New Roman"/>
                <w:sz w:val="20"/>
                <w:szCs w:val="20"/>
              </w:rPr>
              <w:t>Беседы, анкетирования)</w:t>
            </w:r>
          </w:p>
        </w:tc>
        <w:tc>
          <w:tcPr>
            <w:tcW w:w="992" w:type="dxa"/>
            <w:vAlign w:val="center"/>
          </w:tcPr>
          <w:p w14:paraId="3D499C7D" w14:textId="77777777" w:rsidR="008572CB" w:rsidRPr="00107B61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462D732F" w14:textId="77777777" w:rsidR="008572CB" w:rsidRPr="001C1F46" w:rsidRDefault="008572CB" w:rsidP="00857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14:paraId="58A8BC2C" w14:textId="5149E842" w:rsidR="008572CB" w:rsidRPr="00D60726" w:rsidRDefault="00240629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5C47D400" w14:textId="3AAF1AE5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36054B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656" w:type="dxa"/>
            <w:vAlign w:val="center"/>
          </w:tcPr>
          <w:p w14:paraId="4A9CF30B" w14:textId="61A1EC7D" w:rsidR="008572CB" w:rsidRPr="00D60726" w:rsidRDefault="008572CB" w:rsidP="00857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r w:rsidR="0036054B">
              <w:rPr>
                <w:rFonts w:ascii="Times New Roman" w:hAnsi="Times New Roman" w:cs="Times New Roman"/>
                <w:sz w:val="20"/>
                <w:szCs w:val="20"/>
              </w:rPr>
              <w:t>кураторы,</w:t>
            </w:r>
            <w:r w:rsidR="0036054B"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– психолог</w:t>
            </w:r>
          </w:p>
        </w:tc>
      </w:tr>
      <w:tr w:rsidR="0036054B" w:rsidRPr="00C8157B" w14:paraId="4032FFB5" w14:textId="77777777" w:rsidTr="005D1DA2">
        <w:tc>
          <w:tcPr>
            <w:tcW w:w="1980" w:type="dxa"/>
            <w:vMerge w:val="restart"/>
          </w:tcPr>
          <w:p w14:paraId="590684BD" w14:textId="77777777" w:rsidR="0036054B" w:rsidRPr="00B41FB0" w:rsidRDefault="0036054B" w:rsidP="0036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  <w:r w:rsidRPr="00B41FB0">
              <w:rPr>
                <w:rFonts w:ascii="Times New Roman" w:hAnsi="Times New Roman" w:cs="Times New Roman"/>
                <w:b/>
                <w:sz w:val="20"/>
                <w:szCs w:val="20"/>
              </w:rPr>
              <w:t>. Мониторинг аккаунтов обучающихся в социальных сетях</w:t>
            </w:r>
          </w:p>
        </w:tc>
        <w:tc>
          <w:tcPr>
            <w:tcW w:w="7938" w:type="dxa"/>
            <w:vAlign w:val="center"/>
          </w:tcPr>
          <w:p w14:paraId="6A1F322F" w14:textId="77777777" w:rsidR="0036054B" w:rsidRPr="00B609B4" w:rsidRDefault="0036054B" w:rsidP="0036054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пределение круга пользователей социальными сетями из числа обучающихся образовательной организации, зарегистрированных в социальной сети под своим именем (по возможности, ником).</w:t>
            </w:r>
          </w:p>
        </w:tc>
        <w:tc>
          <w:tcPr>
            <w:tcW w:w="992" w:type="dxa"/>
            <w:vAlign w:val="center"/>
          </w:tcPr>
          <w:p w14:paraId="49D518A7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14:paraId="0F1FA7DF" w14:textId="50D449E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4C77CA63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656" w:type="dxa"/>
            <w:vAlign w:val="center"/>
          </w:tcPr>
          <w:p w14:paraId="2A9C1088" w14:textId="4E9985A8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кураторы.</w:t>
            </w:r>
          </w:p>
        </w:tc>
      </w:tr>
      <w:tr w:rsidR="0036054B" w:rsidRPr="00C8157B" w14:paraId="744B5BC8" w14:textId="77777777" w:rsidTr="005D1DA2">
        <w:tc>
          <w:tcPr>
            <w:tcW w:w="1980" w:type="dxa"/>
            <w:vMerge/>
          </w:tcPr>
          <w:p w14:paraId="7F889579" w14:textId="77777777" w:rsidR="0036054B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35DB312D" w14:textId="77777777" w:rsidR="0036054B" w:rsidRPr="00B609B4" w:rsidRDefault="0036054B" w:rsidP="0036054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признаков девиантного поведения пользов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ртуальной среде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4FA6CAE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14:paraId="0628272E" w14:textId="7DCE948C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4D73CCA1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656" w:type="dxa"/>
            <w:vAlign w:val="center"/>
          </w:tcPr>
          <w:p w14:paraId="6E7E09D0" w14:textId="27F025A3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кураторы.</w:t>
            </w:r>
          </w:p>
        </w:tc>
      </w:tr>
      <w:tr w:rsidR="0036054B" w:rsidRPr="00C8157B" w14:paraId="1E6AB13F" w14:textId="77777777" w:rsidTr="005D1DA2">
        <w:tc>
          <w:tcPr>
            <w:tcW w:w="1980" w:type="dxa"/>
            <w:vMerge/>
          </w:tcPr>
          <w:p w14:paraId="0A0D052A" w14:textId="77777777" w:rsidR="0036054B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308BD953" w14:textId="77777777" w:rsidR="0036054B" w:rsidRPr="00B609B4" w:rsidRDefault="0036054B" w:rsidP="0036054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приобщения к информации, запрещенной для распространения среди обучающихся, побуждающей к совершению действий, представляющих угрозу жизни и (или) здоровью, в том числе к причинению вреда своему здоровью, суициду.</w:t>
            </w:r>
          </w:p>
        </w:tc>
        <w:tc>
          <w:tcPr>
            <w:tcW w:w="992" w:type="dxa"/>
            <w:vAlign w:val="center"/>
          </w:tcPr>
          <w:p w14:paraId="001D206B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14:paraId="7871657C" w14:textId="6EE6058A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314F443B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656" w:type="dxa"/>
            <w:vAlign w:val="center"/>
          </w:tcPr>
          <w:p w14:paraId="48F948CD" w14:textId="3EE4837F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кураторы.</w:t>
            </w:r>
          </w:p>
        </w:tc>
      </w:tr>
      <w:tr w:rsidR="0036054B" w:rsidRPr="00C8157B" w14:paraId="49CD6B1F" w14:textId="77777777" w:rsidTr="005D1DA2">
        <w:tc>
          <w:tcPr>
            <w:tcW w:w="1980" w:type="dxa"/>
            <w:vMerge w:val="restart"/>
          </w:tcPr>
          <w:p w14:paraId="7E1E9061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 </w:t>
            </w:r>
            <w:r w:rsidRPr="001D7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эффективности системы профилактики девиантного поведения и </w:t>
            </w:r>
            <w:r w:rsidRPr="001D70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отребления ПАВ в образовательной организации</w:t>
            </w:r>
          </w:p>
        </w:tc>
        <w:tc>
          <w:tcPr>
            <w:tcW w:w="7938" w:type="dxa"/>
            <w:vAlign w:val="center"/>
          </w:tcPr>
          <w:p w14:paraId="7595D8EA" w14:textId="77777777" w:rsidR="0036054B" w:rsidRPr="00B609B4" w:rsidRDefault="0036054B" w:rsidP="0036054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есение результатов с поставленными целевыми показателями (ключевыми показателями эффективности КПЭ). </w:t>
            </w:r>
          </w:p>
        </w:tc>
        <w:tc>
          <w:tcPr>
            <w:tcW w:w="992" w:type="dxa"/>
            <w:vAlign w:val="center"/>
          </w:tcPr>
          <w:p w14:paraId="10AF76A2" w14:textId="77777777" w:rsidR="0036054B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3666CE70" w14:textId="77777777" w:rsidR="0036054B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210A7143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14:paraId="28A7D143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4913BA7A" w14:textId="03044F5E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</w:tc>
        <w:tc>
          <w:tcPr>
            <w:tcW w:w="1656" w:type="dxa"/>
            <w:vAlign w:val="center"/>
          </w:tcPr>
          <w:p w14:paraId="14E5AA92" w14:textId="129029DD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FB7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отделения по </w:t>
            </w:r>
            <w:r w:rsidR="00C57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, соци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.</w:t>
            </w:r>
          </w:p>
        </w:tc>
      </w:tr>
      <w:tr w:rsidR="0036054B" w:rsidRPr="00C8157B" w14:paraId="6EEEDCC5" w14:textId="77777777" w:rsidTr="005D1DA2">
        <w:tc>
          <w:tcPr>
            <w:tcW w:w="1980" w:type="dxa"/>
            <w:vMerge/>
          </w:tcPr>
          <w:p w14:paraId="6893540F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70CAE72" w14:textId="77777777" w:rsidR="0036054B" w:rsidRPr="00B609B4" w:rsidRDefault="0036054B" w:rsidP="0036054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Оценка динамических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енности 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 риска (ФР) и 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 защиты (ФЗ)</w:t>
            </w:r>
          </w:p>
        </w:tc>
        <w:tc>
          <w:tcPr>
            <w:tcW w:w="992" w:type="dxa"/>
            <w:vAlign w:val="center"/>
          </w:tcPr>
          <w:p w14:paraId="3C8D33F1" w14:textId="77777777" w:rsidR="0036054B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100E6704" w14:textId="77777777" w:rsidR="0036054B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1392BC5A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14:paraId="7F508F80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509E144A" w14:textId="5F687728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</w:tc>
        <w:tc>
          <w:tcPr>
            <w:tcW w:w="1656" w:type="dxa"/>
            <w:vAlign w:val="center"/>
          </w:tcPr>
          <w:p w14:paraId="5B7D3F36" w14:textId="6454F9F4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731FB7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отделения по </w:t>
            </w:r>
            <w:r w:rsidR="00C579A5">
              <w:rPr>
                <w:rFonts w:ascii="Times New Roman" w:hAnsi="Times New Roman" w:cs="Times New Roman"/>
                <w:sz w:val="20"/>
                <w:szCs w:val="20"/>
              </w:rPr>
              <w:t>В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36054B" w:rsidRPr="00C8157B" w14:paraId="72C9F372" w14:textId="77777777" w:rsidTr="005D1DA2">
        <w:tc>
          <w:tcPr>
            <w:tcW w:w="1980" w:type="dxa"/>
            <w:vMerge/>
          </w:tcPr>
          <w:p w14:paraId="5C986FD2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F06A7AD" w14:textId="77777777" w:rsidR="0036054B" w:rsidRPr="00B609B4" w:rsidRDefault="0036054B" w:rsidP="0036054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Анализ достижений и недостатков в профилактической работе.</w:t>
            </w:r>
            <w:r>
              <w:t xml:space="preserve"> 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используемых технологий и методов работы.</w:t>
            </w:r>
          </w:p>
        </w:tc>
        <w:tc>
          <w:tcPr>
            <w:tcW w:w="992" w:type="dxa"/>
            <w:vAlign w:val="center"/>
          </w:tcPr>
          <w:p w14:paraId="1D5B7044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559" w:type="dxa"/>
            <w:vAlign w:val="center"/>
          </w:tcPr>
          <w:p w14:paraId="57EEA111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14:paraId="78A5E423" w14:textId="1203113C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.</w:t>
            </w:r>
          </w:p>
        </w:tc>
        <w:tc>
          <w:tcPr>
            <w:tcW w:w="1656" w:type="dxa"/>
            <w:vAlign w:val="center"/>
          </w:tcPr>
          <w:p w14:paraId="0F2E0030" w14:textId="23C50EE6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36054B" w:rsidRPr="006854EC" w14:paraId="62043DD0" w14:textId="77777777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14:paraId="47715630" w14:textId="77777777" w:rsidR="0036054B" w:rsidRPr="006854EC" w:rsidRDefault="0036054B" w:rsidP="0036054B">
            <w:pPr>
              <w:spacing w:before="120" w:after="12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854E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5. Саморазвитие - самореализация обучающихся </w:t>
            </w:r>
            <w:r w:rsidRPr="006854EC">
              <w:rPr>
                <w:rFonts w:ascii="Times New Roman Полужирный" w:hAnsi="Times New Roman Полужирный" w:cs="Times New Roman"/>
                <w:b/>
                <w:sz w:val="20"/>
                <w:szCs w:val="20"/>
              </w:rPr>
              <w:t>(</w:t>
            </w:r>
            <w:proofErr w:type="spellStart"/>
            <w:r w:rsidRPr="006854EC">
              <w:rPr>
                <w:rFonts w:ascii="Times New Roman Полужирный" w:hAnsi="Times New Roman Полужирный" w:cs="Times New Roman"/>
                <w:b/>
                <w:sz w:val="20"/>
                <w:szCs w:val="20"/>
              </w:rPr>
              <w:t>общепрофилактические</w:t>
            </w:r>
            <w:proofErr w:type="spellEnd"/>
            <w:r w:rsidRPr="006854EC">
              <w:rPr>
                <w:rFonts w:ascii="Times New Roman Полужирный" w:hAnsi="Times New Roman Полужирный" w:cs="Times New Roman"/>
                <w:b/>
                <w:sz w:val="20"/>
                <w:szCs w:val="20"/>
              </w:rPr>
              <w:t xml:space="preserve"> мероприятия для всех обучающихся)</w:t>
            </w:r>
          </w:p>
        </w:tc>
      </w:tr>
      <w:tr w:rsidR="0036054B" w:rsidRPr="00C8157B" w14:paraId="5D08BFFE" w14:textId="77777777" w:rsidTr="00F37C4B">
        <w:tc>
          <w:tcPr>
            <w:tcW w:w="1980" w:type="dxa"/>
            <w:vMerge w:val="restart"/>
          </w:tcPr>
          <w:p w14:paraId="57C42E40" w14:textId="77777777" w:rsidR="0036054B" w:rsidRPr="00996A7A" w:rsidRDefault="0036054B" w:rsidP="0036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5.1. Организация деятельности обучающихся, альтернативной употреблению ПАВ</w:t>
            </w:r>
          </w:p>
        </w:tc>
        <w:tc>
          <w:tcPr>
            <w:tcW w:w="7938" w:type="dxa"/>
            <w:vAlign w:val="center"/>
          </w:tcPr>
          <w:p w14:paraId="1C2F375A" w14:textId="77777777" w:rsidR="0036054B" w:rsidRPr="00437F45" w:rsidRDefault="0036054B" w:rsidP="0036054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5">
              <w:rPr>
                <w:rFonts w:ascii="Times New Roman" w:hAnsi="Times New Roman" w:cs="Times New Roman"/>
                <w:sz w:val="20"/>
                <w:szCs w:val="20"/>
              </w:rPr>
              <w:t>Привлечение обучающихся к культурно-досуговой деятельности (кружки, секции).</w:t>
            </w:r>
          </w:p>
        </w:tc>
        <w:tc>
          <w:tcPr>
            <w:tcW w:w="992" w:type="dxa"/>
            <w:vAlign w:val="center"/>
          </w:tcPr>
          <w:p w14:paraId="5A6B32F6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  <w:tc>
          <w:tcPr>
            <w:tcW w:w="1559" w:type="dxa"/>
            <w:vAlign w:val="center"/>
          </w:tcPr>
          <w:p w14:paraId="5D8EFB34" w14:textId="5FC2D5BC" w:rsidR="0036054B" w:rsidRPr="00D60726" w:rsidRDefault="00C579A5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5147F30D" w14:textId="0013B91D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6" w:type="dxa"/>
            <w:vAlign w:val="center"/>
          </w:tcPr>
          <w:p w14:paraId="5044088C" w14:textId="68717EB9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0A6773">
              <w:rPr>
                <w:rFonts w:ascii="Times New Roman" w:hAnsi="Times New Roman" w:cs="Times New Roman"/>
                <w:sz w:val="20"/>
                <w:szCs w:val="20"/>
              </w:rPr>
              <w:t>, кураторы.</w:t>
            </w:r>
          </w:p>
        </w:tc>
      </w:tr>
      <w:tr w:rsidR="0036054B" w:rsidRPr="00C8157B" w14:paraId="075DE779" w14:textId="77777777" w:rsidTr="00F37C4B">
        <w:tc>
          <w:tcPr>
            <w:tcW w:w="1980" w:type="dxa"/>
            <w:vMerge/>
          </w:tcPr>
          <w:p w14:paraId="33BA6B03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1A80F9C" w14:textId="77777777" w:rsidR="0036054B" w:rsidRPr="00437F45" w:rsidRDefault="0036054B" w:rsidP="0036054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5">
              <w:rPr>
                <w:rFonts w:ascii="Times New Roman" w:hAnsi="Times New Roman" w:cs="Times New Roman"/>
                <w:sz w:val="20"/>
                <w:szCs w:val="20"/>
              </w:rPr>
              <w:t>Привлечение обучающихся к</w:t>
            </w:r>
            <w:r w:rsidRPr="00437F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неурочной активности: акции, конкурсы, экскурсии и т.п.</w:t>
            </w:r>
          </w:p>
        </w:tc>
        <w:tc>
          <w:tcPr>
            <w:tcW w:w="992" w:type="dxa"/>
            <w:vAlign w:val="center"/>
          </w:tcPr>
          <w:p w14:paraId="776B8C04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  <w:tc>
          <w:tcPr>
            <w:tcW w:w="1559" w:type="dxa"/>
            <w:vAlign w:val="center"/>
          </w:tcPr>
          <w:p w14:paraId="73E76611" w14:textId="54022FA4" w:rsidR="0036054B" w:rsidRPr="00D60726" w:rsidRDefault="000A6773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0F439AAE" w14:textId="313494B3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года</w:t>
            </w:r>
          </w:p>
        </w:tc>
        <w:tc>
          <w:tcPr>
            <w:tcW w:w="1656" w:type="dxa"/>
            <w:vAlign w:val="center"/>
          </w:tcPr>
          <w:p w14:paraId="2F91CC78" w14:textId="3393F59F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C924F2">
              <w:rPr>
                <w:rFonts w:ascii="Times New Roman" w:hAnsi="Times New Roman" w:cs="Times New Roman"/>
                <w:sz w:val="20"/>
                <w:szCs w:val="20"/>
              </w:rPr>
              <w:t>, кураторы.</w:t>
            </w:r>
          </w:p>
        </w:tc>
      </w:tr>
      <w:tr w:rsidR="0036054B" w:rsidRPr="00C8157B" w14:paraId="74CDB5F0" w14:textId="77777777" w:rsidTr="00F37C4B">
        <w:tc>
          <w:tcPr>
            <w:tcW w:w="1980" w:type="dxa"/>
            <w:vMerge/>
          </w:tcPr>
          <w:p w14:paraId="3885B232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BB5E451" w14:textId="77777777" w:rsidR="0036054B" w:rsidRDefault="0036054B" w:rsidP="0036054B">
            <w:pPr>
              <w:pStyle w:val="Default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11F3F">
              <w:rPr>
                <w:sz w:val="20"/>
                <w:szCs w:val="20"/>
              </w:rPr>
              <w:t>Формирование ответственного поведения</w:t>
            </w:r>
            <w:r>
              <w:rPr>
                <w:sz w:val="20"/>
                <w:szCs w:val="20"/>
              </w:rPr>
              <w:t>.</w:t>
            </w:r>
            <w:r w:rsidRPr="000568D5">
              <w:rPr>
                <w:sz w:val="20"/>
                <w:szCs w:val="20"/>
              </w:rPr>
              <w:t xml:space="preserve"> Вовлечение обучающихся в общественно-значимую</w:t>
            </w:r>
            <w:r>
              <w:rPr>
                <w:sz w:val="20"/>
                <w:szCs w:val="20"/>
              </w:rPr>
              <w:t>, социально-полезную</w:t>
            </w:r>
            <w:r w:rsidRPr="000568D5">
              <w:rPr>
                <w:sz w:val="20"/>
                <w:szCs w:val="20"/>
              </w:rPr>
              <w:t xml:space="preserve"> деятельность </w:t>
            </w:r>
            <w:r>
              <w:rPr>
                <w:sz w:val="20"/>
                <w:szCs w:val="20"/>
              </w:rPr>
              <w:t>(волонтерство</w:t>
            </w:r>
            <w:r w:rsidR="00C924F2">
              <w:rPr>
                <w:sz w:val="20"/>
                <w:szCs w:val="20"/>
              </w:rPr>
              <w:t xml:space="preserve"> )</w:t>
            </w:r>
          </w:p>
          <w:p w14:paraId="65DFAC10" w14:textId="77777777" w:rsidR="002A2C83" w:rsidRPr="00F15231" w:rsidRDefault="002A2C83" w:rsidP="002A2C83">
            <w:pPr>
              <w:pStyle w:val="Default"/>
              <w:numPr>
                <w:ilvl w:val="0"/>
                <w:numId w:val="34"/>
              </w:numPr>
              <w:tabs>
                <w:tab w:val="left" w:pos="447"/>
              </w:tabs>
              <w:jc w:val="both"/>
              <w:rPr>
                <w:color w:val="C00000"/>
                <w:sz w:val="20"/>
                <w:szCs w:val="20"/>
              </w:rPr>
            </w:pPr>
            <w:r w:rsidRPr="00F15231">
              <w:rPr>
                <w:color w:val="C00000"/>
                <w:sz w:val="20"/>
                <w:szCs w:val="20"/>
              </w:rPr>
              <w:t xml:space="preserve">Создание </w:t>
            </w:r>
            <w:r w:rsidR="00F15231" w:rsidRPr="00F15231">
              <w:rPr>
                <w:color w:val="C00000"/>
                <w:sz w:val="20"/>
                <w:szCs w:val="20"/>
              </w:rPr>
              <w:t>волонтерского отряда.</w:t>
            </w:r>
          </w:p>
          <w:p w14:paraId="55C3574F" w14:textId="40928831" w:rsidR="00F15231" w:rsidRPr="00F15231" w:rsidRDefault="00F15231" w:rsidP="00F15231">
            <w:pPr>
              <w:pStyle w:val="Default"/>
              <w:tabs>
                <w:tab w:val="left" w:pos="447"/>
              </w:tabs>
              <w:ind w:left="555"/>
              <w:jc w:val="both"/>
              <w:rPr>
                <w:color w:val="C00000"/>
                <w:sz w:val="20"/>
                <w:szCs w:val="20"/>
              </w:rPr>
            </w:pPr>
            <w:r w:rsidRPr="00F15231">
              <w:rPr>
                <w:color w:val="C00000"/>
                <w:sz w:val="20"/>
                <w:szCs w:val="20"/>
              </w:rPr>
              <w:t>Мероприятия: «Помощь семье», «Дань памяти», взаимодействие с патриотическим клубом «Высота»-помощь в проведении спортивно-патриотических мероприятиях</w:t>
            </w:r>
            <w:r w:rsidR="00142D82">
              <w:rPr>
                <w:color w:val="C00000"/>
                <w:sz w:val="20"/>
                <w:szCs w:val="20"/>
              </w:rPr>
              <w:t>.</w:t>
            </w:r>
          </w:p>
          <w:p w14:paraId="7C120C91" w14:textId="20BE6A70" w:rsidR="00F15231" w:rsidRPr="003536F8" w:rsidRDefault="00142D82" w:rsidP="00F15231">
            <w:pPr>
              <w:pStyle w:val="Default"/>
              <w:tabs>
                <w:tab w:val="left" w:pos="447"/>
              </w:tabs>
              <w:ind w:left="5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B78FFCD" w14:textId="77777777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559" w:type="dxa"/>
            <w:vAlign w:val="center"/>
          </w:tcPr>
          <w:p w14:paraId="4BFA2F51" w14:textId="71DAE4C9" w:rsidR="0036054B" w:rsidRPr="00D60726" w:rsidRDefault="00C924F2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57F61A14" w14:textId="46C1A90F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года</w:t>
            </w:r>
          </w:p>
        </w:tc>
        <w:tc>
          <w:tcPr>
            <w:tcW w:w="1656" w:type="dxa"/>
            <w:vAlign w:val="center"/>
          </w:tcPr>
          <w:p w14:paraId="17536170" w14:textId="16392225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C92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3A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6553A7" w:rsidRPr="00F8428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4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ВР, </w:t>
            </w:r>
            <w:r w:rsidR="00731FB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отделения по 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лассные </w:t>
            </w:r>
            <w:r w:rsidR="006553A7" w:rsidRPr="00F84282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6553A7">
              <w:rPr>
                <w:rFonts w:ascii="Times New Roman" w:hAnsi="Times New Roman" w:cs="Times New Roman"/>
                <w:sz w:val="20"/>
                <w:szCs w:val="20"/>
              </w:rPr>
              <w:t>, кураторы</w:t>
            </w:r>
            <w:r w:rsidR="00C92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054B" w:rsidRPr="00C8157B" w14:paraId="3E3B6C8E" w14:textId="77777777" w:rsidTr="00F37C4B">
        <w:tc>
          <w:tcPr>
            <w:tcW w:w="1980" w:type="dxa"/>
            <w:vMerge/>
          </w:tcPr>
          <w:p w14:paraId="12C9B77E" w14:textId="77777777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F9127A0" w14:textId="562ACCAB" w:rsidR="0036054B" w:rsidRPr="000568D5" w:rsidRDefault="0036054B" w:rsidP="0036054B">
            <w:pPr>
              <w:pStyle w:val="Default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568D5">
              <w:rPr>
                <w:rFonts w:eastAsia="Times New Roman"/>
                <w:bCs/>
                <w:iCs/>
                <w:sz w:val="20"/>
                <w:szCs w:val="20"/>
              </w:rPr>
              <w:t>Воспитательная работа с неформальными лидерам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, формирование навыков </w:t>
            </w:r>
            <w:r w:rsidR="006553A7">
              <w:rPr>
                <w:rFonts w:eastAsia="Times New Roman"/>
                <w:bCs/>
                <w:iCs/>
                <w:sz w:val="20"/>
                <w:szCs w:val="20"/>
              </w:rPr>
              <w:t>студенческого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 самоуправления, учеба </w:t>
            </w:r>
            <w:r w:rsidR="006553A7">
              <w:rPr>
                <w:rFonts w:eastAsia="Times New Roman"/>
                <w:bCs/>
                <w:iCs/>
                <w:sz w:val="20"/>
                <w:szCs w:val="20"/>
              </w:rPr>
              <w:t>студенческого актива.</w:t>
            </w:r>
          </w:p>
        </w:tc>
        <w:tc>
          <w:tcPr>
            <w:tcW w:w="992" w:type="dxa"/>
            <w:vAlign w:val="center"/>
          </w:tcPr>
          <w:p w14:paraId="72764C1C" w14:textId="05C45BB5" w:rsidR="0036054B" w:rsidRPr="001C1F46" w:rsidRDefault="0036054B" w:rsidP="0036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</w:tc>
        <w:tc>
          <w:tcPr>
            <w:tcW w:w="1559" w:type="dxa"/>
            <w:vAlign w:val="center"/>
          </w:tcPr>
          <w:p w14:paraId="3F52CE13" w14:textId="0B86AFF5" w:rsidR="0036054B" w:rsidRPr="00D60726" w:rsidRDefault="006553A7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66B88B23" w14:textId="05005890" w:rsidR="0036054B" w:rsidRPr="00D60726" w:rsidRDefault="0036054B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3A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579A5">
              <w:rPr>
                <w:rFonts w:ascii="Times New Roman" w:hAnsi="Times New Roman" w:cs="Times New Roman"/>
                <w:sz w:val="20"/>
                <w:szCs w:val="20"/>
              </w:rPr>
              <w:t>3 раз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3A7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656" w:type="dxa"/>
            <w:vAlign w:val="center"/>
          </w:tcPr>
          <w:p w14:paraId="50BEAE8E" w14:textId="73D03A29" w:rsidR="0036054B" w:rsidRPr="00D60726" w:rsidRDefault="00731FB7" w:rsidP="0036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, кураторы, классные руководители, социальный педагог, педагог-психолог</w:t>
            </w:r>
          </w:p>
        </w:tc>
      </w:tr>
      <w:tr w:rsidR="00234633" w:rsidRPr="00C8157B" w14:paraId="658EFAF6" w14:textId="77777777" w:rsidTr="00F37C4B">
        <w:tc>
          <w:tcPr>
            <w:tcW w:w="1980" w:type="dxa"/>
            <w:vMerge/>
          </w:tcPr>
          <w:p w14:paraId="08C05DCE" w14:textId="77777777" w:rsidR="00234633" w:rsidRPr="00D60726" w:rsidRDefault="00234633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734B849" w14:textId="77777777" w:rsidR="00234633" w:rsidRPr="001F5C22" w:rsidRDefault="00234633" w:rsidP="00234633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F45">
              <w:rPr>
                <w:rFonts w:ascii="Times New Roman" w:hAnsi="Times New Roman"/>
                <w:sz w:val="20"/>
                <w:szCs w:val="20"/>
              </w:rPr>
              <w:t xml:space="preserve">Формирование иерархии ценностей и личностной позиции (профориентация и жизненное </w:t>
            </w:r>
            <w:r w:rsidRPr="00234633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). День профессионально-технического образования, конкурс </w:t>
            </w:r>
            <w:r w:rsidRPr="00234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творчества «Дорога в будущее», конкурс WorldSkills, конкурс технического творчества «Дорога в будущее», конкурс «Молодые профессионалы»</w:t>
            </w:r>
          </w:p>
          <w:p w14:paraId="0F359D45" w14:textId="20A88C4C" w:rsidR="001F5C22" w:rsidRPr="00775C0A" w:rsidRDefault="001F5C22" w:rsidP="001F5C22">
            <w:pPr>
              <w:pStyle w:val="a4"/>
              <w:numPr>
                <w:ilvl w:val="0"/>
                <w:numId w:val="35"/>
              </w:numPr>
              <w:tabs>
                <w:tab w:val="left" w:pos="447"/>
              </w:tabs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75C0A">
              <w:rPr>
                <w:rFonts w:ascii="Times New Roman" w:hAnsi="Times New Roman"/>
                <w:color w:val="C00000"/>
                <w:sz w:val="20"/>
                <w:szCs w:val="20"/>
              </w:rPr>
              <w:t>Написание эссе «Мои жизненные цели»</w:t>
            </w:r>
            <w:r w:rsidR="00AE55BD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. Конкурс </w:t>
            </w:r>
          </w:p>
          <w:p w14:paraId="00EE71DA" w14:textId="77777777" w:rsidR="001F5C22" w:rsidRPr="00775C0A" w:rsidRDefault="001F5C22" w:rsidP="001F5C22">
            <w:pPr>
              <w:pStyle w:val="a4"/>
              <w:tabs>
                <w:tab w:val="left" w:pos="447"/>
              </w:tabs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14:paraId="5324C35A" w14:textId="56925963" w:rsidR="001F5C22" w:rsidRPr="00775C0A" w:rsidRDefault="001F5C22" w:rsidP="001F5C22">
            <w:pPr>
              <w:pStyle w:val="a4"/>
              <w:numPr>
                <w:ilvl w:val="0"/>
                <w:numId w:val="35"/>
              </w:numPr>
              <w:tabs>
                <w:tab w:val="left" w:pos="447"/>
              </w:tabs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75C0A">
              <w:rPr>
                <w:rFonts w:ascii="Times New Roman" w:hAnsi="Times New Roman"/>
                <w:color w:val="C00000"/>
                <w:sz w:val="20"/>
                <w:szCs w:val="20"/>
              </w:rPr>
              <w:t>Написание эссе «Моя будущая профессия»</w:t>
            </w:r>
          </w:p>
          <w:p w14:paraId="477C16B6" w14:textId="77777777" w:rsidR="001F5C22" w:rsidRPr="00775C0A" w:rsidRDefault="001F5C22" w:rsidP="001F5C22">
            <w:pPr>
              <w:pStyle w:val="a4"/>
              <w:tabs>
                <w:tab w:val="left" w:pos="447"/>
              </w:tabs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14:paraId="56DB4F9F" w14:textId="42A6922B" w:rsidR="001F5C22" w:rsidRPr="00437F45" w:rsidRDefault="001F5C22" w:rsidP="001F5C22">
            <w:pPr>
              <w:pStyle w:val="a4"/>
              <w:numPr>
                <w:ilvl w:val="0"/>
                <w:numId w:val="35"/>
              </w:numPr>
              <w:tabs>
                <w:tab w:val="left" w:pos="44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C0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Написание </w:t>
            </w:r>
            <w:r w:rsidR="00775C0A" w:rsidRPr="00775C0A">
              <w:rPr>
                <w:rFonts w:ascii="Times New Roman" w:hAnsi="Times New Roman"/>
                <w:color w:val="C00000"/>
                <w:sz w:val="20"/>
                <w:szCs w:val="20"/>
              </w:rPr>
              <w:t>эссе</w:t>
            </w:r>
            <w:r w:rsidRPr="00775C0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«Мои жизненные цели»</w:t>
            </w:r>
          </w:p>
        </w:tc>
        <w:tc>
          <w:tcPr>
            <w:tcW w:w="992" w:type="dxa"/>
            <w:vAlign w:val="center"/>
          </w:tcPr>
          <w:p w14:paraId="683BA487" w14:textId="75249A9F" w:rsidR="00234633" w:rsidRPr="001C1F46" w:rsidRDefault="001F5C22" w:rsidP="00234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</w:p>
        </w:tc>
        <w:tc>
          <w:tcPr>
            <w:tcW w:w="1559" w:type="dxa"/>
            <w:vAlign w:val="center"/>
          </w:tcPr>
          <w:p w14:paraId="5B3BAE0C" w14:textId="77777777" w:rsidR="00234633" w:rsidRDefault="00234633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  <w:p w14:paraId="22BD9B46" w14:textId="77777777" w:rsidR="001F5C22" w:rsidRDefault="001F5C22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CADA1" w14:textId="77777777" w:rsidR="001F5C22" w:rsidRDefault="001F5C22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6CA8" w14:textId="77777777" w:rsidR="001F5C22" w:rsidRDefault="001F5C22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курса</w:t>
            </w:r>
          </w:p>
          <w:p w14:paraId="6AC270D4" w14:textId="77777777" w:rsidR="001F5C22" w:rsidRDefault="001F5C22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2 курса</w:t>
            </w:r>
          </w:p>
          <w:p w14:paraId="5323CD72" w14:textId="14009797" w:rsidR="001F5C22" w:rsidRPr="00D60726" w:rsidRDefault="001F5C22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  <w:tc>
          <w:tcPr>
            <w:tcW w:w="1560" w:type="dxa"/>
            <w:vAlign w:val="center"/>
          </w:tcPr>
          <w:p w14:paraId="1F8D78AA" w14:textId="5628AFAF" w:rsidR="00234633" w:rsidRPr="00D60726" w:rsidRDefault="00234633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3 триместр</w:t>
            </w:r>
          </w:p>
        </w:tc>
        <w:tc>
          <w:tcPr>
            <w:tcW w:w="1656" w:type="dxa"/>
            <w:vAlign w:val="center"/>
          </w:tcPr>
          <w:p w14:paraId="115ADAF7" w14:textId="0483B52F" w:rsidR="00234633" w:rsidRPr="00D60726" w:rsidRDefault="00234633" w:rsidP="002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Р, заместитель отделения по ВР, кураторы, класс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EE031F">
              <w:rPr>
                <w:rFonts w:ascii="Times New Roman" w:hAnsi="Times New Roman" w:cs="Times New Roman"/>
                <w:sz w:val="20"/>
                <w:szCs w:val="20"/>
              </w:rPr>
              <w:t>,педагоги</w:t>
            </w:r>
            <w:proofErr w:type="spellEnd"/>
            <w:r w:rsidR="00EE0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11A2" w:rsidRPr="00C8157B" w14:paraId="5DA3C087" w14:textId="77777777" w:rsidTr="001111A2">
        <w:trPr>
          <w:trHeight w:val="2632"/>
        </w:trPr>
        <w:tc>
          <w:tcPr>
            <w:tcW w:w="1980" w:type="dxa"/>
            <w:vMerge w:val="restart"/>
          </w:tcPr>
          <w:p w14:paraId="393EA947" w14:textId="77777777" w:rsidR="001111A2" w:rsidRPr="00996A7A" w:rsidRDefault="001111A2" w:rsidP="00111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2. Формирование культуры здорового образа жизни</w:t>
            </w:r>
          </w:p>
        </w:tc>
        <w:tc>
          <w:tcPr>
            <w:tcW w:w="7938" w:type="dxa"/>
            <w:vAlign w:val="center"/>
          </w:tcPr>
          <w:p w14:paraId="356113B9" w14:textId="1D4AA77A" w:rsidR="00850083" w:rsidRDefault="001111A2" w:rsidP="001111A2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31F">
              <w:rPr>
                <w:rFonts w:ascii="Times New Roman" w:hAnsi="Times New Roman" w:cs="Times New Roman"/>
                <w:sz w:val="20"/>
                <w:szCs w:val="20"/>
              </w:rPr>
              <w:t>Привлечение к общефизической подготовке (ОФП), развитие интереса к различным видам спорта</w:t>
            </w:r>
            <w:r w:rsidR="00EE031F" w:rsidRPr="00EE031F">
              <w:rPr>
                <w:rFonts w:ascii="Times New Roman" w:hAnsi="Times New Roman" w:cs="Times New Roman"/>
                <w:sz w:val="20"/>
                <w:szCs w:val="20"/>
              </w:rPr>
              <w:t xml:space="preserve">. Военно-спортивные соревнования «А, ну-ка, парни!», </w:t>
            </w:r>
            <w:r w:rsidR="00EE031F">
              <w:rPr>
                <w:rFonts w:ascii="Times New Roman" w:hAnsi="Times New Roman" w:cs="Times New Roman"/>
                <w:sz w:val="20"/>
                <w:szCs w:val="20"/>
              </w:rPr>
              <w:t xml:space="preserve">Всемирный </w:t>
            </w:r>
            <w:r w:rsidR="00EE031F" w:rsidRPr="00EE031F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  <w:r w:rsidR="00EE031F">
              <w:rPr>
                <w:rFonts w:ascii="Times New Roman" w:hAnsi="Times New Roman" w:cs="Times New Roman"/>
                <w:sz w:val="20"/>
                <w:szCs w:val="20"/>
              </w:rPr>
              <w:t>, спортивные соревнования, приуроченные к «Дню отказа от курения».</w:t>
            </w:r>
            <w:r w:rsidR="00F10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BA4" w:rsidRPr="002B0BA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бег, </w:t>
            </w:r>
            <w:r w:rsidR="005511EE" w:rsidRPr="002B0BA4">
              <w:rPr>
                <w:rFonts w:ascii="Times New Roman" w:hAnsi="Times New Roman" w:cs="Times New Roman"/>
                <w:sz w:val="20"/>
                <w:szCs w:val="20"/>
              </w:rPr>
              <w:t>приурочены</w:t>
            </w:r>
            <w:r w:rsidR="002B0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BA4" w:rsidRPr="002B0BA4">
              <w:rPr>
                <w:rFonts w:ascii="Times New Roman" w:hAnsi="Times New Roman" w:cs="Times New Roman"/>
                <w:sz w:val="20"/>
                <w:szCs w:val="20"/>
              </w:rPr>
              <w:t>й к Международному дню защиты детей</w:t>
            </w:r>
            <w:r w:rsidR="00F10439" w:rsidRPr="002B0BA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33F0D093" w14:textId="2835DD5C" w:rsidR="001111A2" w:rsidRPr="00EE031F" w:rsidRDefault="00850083" w:rsidP="00850083">
            <w:pPr>
              <w:pStyle w:val="a4"/>
              <w:tabs>
                <w:tab w:val="left" w:pos="44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венство по волейболу «Здоровье твое </w:t>
            </w:r>
            <w:r w:rsidR="005511EE" w:rsidRPr="008500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богатство»  </w:t>
            </w:r>
            <w:r w:rsidR="00F10439" w:rsidRPr="008500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387E71B1" w14:textId="77777777" w:rsidR="001111A2" w:rsidRPr="001C1F46" w:rsidRDefault="001111A2" w:rsidP="0011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М</w:t>
            </w:r>
          </w:p>
        </w:tc>
        <w:tc>
          <w:tcPr>
            <w:tcW w:w="1559" w:type="dxa"/>
            <w:vAlign w:val="center"/>
          </w:tcPr>
          <w:p w14:paraId="65DC686B" w14:textId="33691496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539EB7E6" w14:textId="4AE84C51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ноябрь, декабрь</w:t>
            </w:r>
          </w:p>
        </w:tc>
        <w:tc>
          <w:tcPr>
            <w:tcW w:w="1656" w:type="dxa"/>
            <w:vAlign w:val="center"/>
          </w:tcPr>
          <w:p w14:paraId="0B01C308" w14:textId="1EED6750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, заместитель отделения по ВР, кураторы, классные руководители</w:t>
            </w:r>
            <w:r w:rsidR="00EE031F">
              <w:rPr>
                <w:rFonts w:ascii="Times New Roman" w:hAnsi="Times New Roman" w:cs="Times New Roman"/>
                <w:sz w:val="20"/>
                <w:szCs w:val="20"/>
              </w:rPr>
              <w:t>, учителя физкультуры.</w:t>
            </w:r>
          </w:p>
        </w:tc>
      </w:tr>
      <w:tr w:rsidR="001111A2" w:rsidRPr="00C8157B" w14:paraId="4A032A95" w14:textId="77777777" w:rsidTr="00F37C4B">
        <w:tc>
          <w:tcPr>
            <w:tcW w:w="1980" w:type="dxa"/>
            <w:vMerge/>
          </w:tcPr>
          <w:p w14:paraId="6E1DE4D7" w14:textId="77777777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BE0F83B" w14:textId="5CCDF38C" w:rsidR="001111A2" w:rsidRPr="00437F45" w:rsidRDefault="001111A2" w:rsidP="001111A2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F45">
              <w:rPr>
                <w:rFonts w:ascii="Times New Roman" w:hAnsi="Times New Roman"/>
                <w:sz w:val="20"/>
                <w:szCs w:val="20"/>
              </w:rPr>
              <w:t>Формирование навыков ЗОЖ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09FA71B" w14:textId="77777777" w:rsidR="001111A2" w:rsidRPr="001C1F46" w:rsidRDefault="001111A2" w:rsidP="0011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</w:tc>
        <w:tc>
          <w:tcPr>
            <w:tcW w:w="1559" w:type="dxa"/>
            <w:vAlign w:val="center"/>
          </w:tcPr>
          <w:p w14:paraId="17DA8F14" w14:textId="3F9BBF66" w:rsidR="001111A2" w:rsidRPr="00D60726" w:rsidRDefault="00F10439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36AFA4B1" w14:textId="257AC701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CB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ами профилактики классных руководителей</w:t>
            </w:r>
            <w:r w:rsidR="00F10439">
              <w:rPr>
                <w:rFonts w:ascii="Times New Roman" w:hAnsi="Times New Roman" w:cs="Times New Roman"/>
                <w:sz w:val="20"/>
                <w:szCs w:val="20"/>
              </w:rPr>
              <w:t xml:space="preserve"> и кураторов.</w:t>
            </w:r>
          </w:p>
        </w:tc>
        <w:tc>
          <w:tcPr>
            <w:tcW w:w="1656" w:type="dxa"/>
            <w:vAlign w:val="center"/>
          </w:tcPr>
          <w:p w14:paraId="0B4DFD82" w14:textId="08240099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F10439">
              <w:rPr>
                <w:rFonts w:ascii="Times New Roman" w:hAnsi="Times New Roman" w:cs="Times New Roman"/>
                <w:sz w:val="20"/>
                <w:szCs w:val="20"/>
              </w:rPr>
              <w:t>, кураторы.</w:t>
            </w:r>
          </w:p>
        </w:tc>
      </w:tr>
      <w:tr w:rsidR="0000794B" w:rsidRPr="00C8157B" w14:paraId="70C8A474" w14:textId="77777777" w:rsidTr="00F37C4B">
        <w:trPr>
          <w:gridAfter w:val="5"/>
          <w:wAfter w:w="13705" w:type="dxa"/>
          <w:trHeight w:val="230"/>
        </w:trPr>
        <w:tc>
          <w:tcPr>
            <w:tcW w:w="1980" w:type="dxa"/>
            <w:vMerge/>
          </w:tcPr>
          <w:p w14:paraId="76858578" w14:textId="77777777" w:rsidR="0000794B" w:rsidRPr="00D60726" w:rsidRDefault="0000794B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1A2" w:rsidRPr="00C8157B" w14:paraId="0DD7B116" w14:textId="77777777" w:rsidTr="00F37C4B">
        <w:tc>
          <w:tcPr>
            <w:tcW w:w="1980" w:type="dxa"/>
            <w:vMerge/>
          </w:tcPr>
          <w:p w14:paraId="51D8790C" w14:textId="77777777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8A8A3E3" w14:textId="13CABEA7" w:rsidR="001111A2" w:rsidRPr="006F3573" w:rsidRDefault="001111A2" w:rsidP="001111A2">
            <w:pPr>
              <w:pStyle w:val="a4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73">
              <w:rPr>
                <w:rFonts w:ascii="Times New Roman" w:hAnsi="Times New Roman"/>
                <w:sz w:val="20"/>
                <w:szCs w:val="20"/>
              </w:rPr>
              <w:t xml:space="preserve">Формирование психологической устойчивости к деструктивному воздействию </w:t>
            </w:r>
            <w:proofErr w:type="spellStart"/>
            <w:r w:rsidRPr="002B0BA4">
              <w:rPr>
                <w:rFonts w:ascii="Times New Roman" w:hAnsi="Times New Roman" w:cs="Times New Roman"/>
                <w:sz w:val="20"/>
                <w:szCs w:val="20"/>
              </w:rPr>
              <w:t>медиапродукции</w:t>
            </w:r>
            <w:proofErr w:type="spellEnd"/>
            <w:r w:rsidRPr="002B0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0BA4" w:rsidRPr="002B0BA4">
              <w:rPr>
                <w:rFonts w:ascii="Times New Roman" w:hAnsi="Times New Roman" w:cs="Times New Roman"/>
                <w:sz w:val="20"/>
                <w:szCs w:val="20"/>
              </w:rPr>
              <w:t xml:space="preserve"> Цифровая безопасность-практикум</w:t>
            </w:r>
            <w:r w:rsidR="002B0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8A43632" w14:textId="45AC996F" w:rsidR="001111A2" w:rsidRPr="006F3573" w:rsidRDefault="001111A2" w:rsidP="0011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</w:p>
          <w:p w14:paraId="4EC00A62" w14:textId="77777777" w:rsidR="001111A2" w:rsidRPr="00332D5D" w:rsidRDefault="001111A2" w:rsidP="00111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14:paraId="385B32EF" w14:textId="2D96F892" w:rsidR="001111A2" w:rsidRPr="00D60726" w:rsidRDefault="002B0BA4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а</w:t>
            </w:r>
          </w:p>
        </w:tc>
        <w:tc>
          <w:tcPr>
            <w:tcW w:w="1560" w:type="dxa"/>
            <w:vAlign w:val="center"/>
          </w:tcPr>
          <w:p w14:paraId="1DBDD2CB" w14:textId="77777777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CB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ами профилактики классных руководителей</w:t>
            </w:r>
          </w:p>
        </w:tc>
        <w:tc>
          <w:tcPr>
            <w:tcW w:w="1656" w:type="dxa"/>
            <w:vAlign w:val="center"/>
          </w:tcPr>
          <w:p w14:paraId="164C72AA" w14:textId="5E8EBE1A" w:rsidR="001111A2" w:rsidRPr="00D60726" w:rsidRDefault="001111A2" w:rsidP="001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0BA4">
              <w:rPr>
                <w:rFonts w:ascii="Times New Roman" w:hAnsi="Times New Roman" w:cs="Times New Roman"/>
                <w:sz w:val="20"/>
                <w:szCs w:val="20"/>
              </w:rPr>
              <w:t>кураторы.</w:t>
            </w:r>
          </w:p>
        </w:tc>
      </w:tr>
    </w:tbl>
    <w:p w14:paraId="26B15DDA" w14:textId="77777777" w:rsidR="00C8157B" w:rsidRDefault="00C8157B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157B" w:rsidSect="00C8157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317"/>
    <w:multiLevelType w:val="hybridMultilevel"/>
    <w:tmpl w:val="7CF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357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F1AE3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EF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31460"/>
    <w:multiLevelType w:val="hybridMultilevel"/>
    <w:tmpl w:val="CA10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D4A"/>
    <w:multiLevelType w:val="hybridMultilevel"/>
    <w:tmpl w:val="4F9EF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3DA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4656B"/>
    <w:multiLevelType w:val="hybridMultilevel"/>
    <w:tmpl w:val="233AB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630"/>
    <w:multiLevelType w:val="hybridMultilevel"/>
    <w:tmpl w:val="674A0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89"/>
    <w:multiLevelType w:val="hybridMultilevel"/>
    <w:tmpl w:val="DA62890C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41930"/>
    <w:multiLevelType w:val="hybridMultilevel"/>
    <w:tmpl w:val="DB140B9C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63EF"/>
    <w:multiLevelType w:val="hybridMultilevel"/>
    <w:tmpl w:val="5BD8EA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A473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3B0E71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FE7BC7"/>
    <w:multiLevelType w:val="hybridMultilevel"/>
    <w:tmpl w:val="A0DA7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4B5A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2E23FA"/>
    <w:multiLevelType w:val="hybridMultilevel"/>
    <w:tmpl w:val="C14C3700"/>
    <w:lvl w:ilvl="0" w:tplc="1A20AA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52665F84"/>
    <w:multiLevelType w:val="hybridMultilevel"/>
    <w:tmpl w:val="41D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778A1"/>
    <w:multiLevelType w:val="hybridMultilevel"/>
    <w:tmpl w:val="080ABFD4"/>
    <w:lvl w:ilvl="0" w:tplc="D83E576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A7830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A32CD2"/>
    <w:multiLevelType w:val="hybridMultilevel"/>
    <w:tmpl w:val="7DDE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38D5"/>
    <w:multiLevelType w:val="hybridMultilevel"/>
    <w:tmpl w:val="7828331C"/>
    <w:lvl w:ilvl="0" w:tplc="DE642CAE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85AD2"/>
    <w:multiLevelType w:val="hybridMultilevel"/>
    <w:tmpl w:val="B13035F8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8539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A148BE"/>
    <w:multiLevelType w:val="hybridMultilevel"/>
    <w:tmpl w:val="EDEC1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AF047E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4C7D17"/>
    <w:multiLevelType w:val="hybridMultilevel"/>
    <w:tmpl w:val="CCF4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7088"/>
    <w:multiLevelType w:val="hybridMultilevel"/>
    <w:tmpl w:val="CABE8B38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7C2D0F"/>
    <w:multiLevelType w:val="hybridMultilevel"/>
    <w:tmpl w:val="A6D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5B3F"/>
    <w:multiLevelType w:val="hybridMultilevel"/>
    <w:tmpl w:val="38E4E006"/>
    <w:lvl w:ilvl="0" w:tplc="84DC5722">
      <w:start w:val="1"/>
      <w:numFmt w:val="decimal"/>
      <w:lvlText w:val="%1)"/>
      <w:lvlJc w:val="left"/>
      <w:pPr>
        <w:ind w:left="555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745F2343"/>
    <w:multiLevelType w:val="hybridMultilevel"/>
    <w:tmpl w:val="C846C656"/>
    <w:lvl w:ilvl="0" w:tplc="D08872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350E5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3316E2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28"/>
  </w:num>
  <w:num w:numId="5">
    <w:abstractNumId w:val="0"/>
  </w:num>
  <w:num w:numId="6">
    <w:abstractNumId w:val="20"/>
  </w:num>
  <w:num w:numId="7">
    <w:abstractNumId w:val="24"/>
  </w:num>
  <w:num w:numId="8">
    <w:abstractNumId w:val="27"/>
  </w:num>
  <w:num w:numId="9">
    <w:abstractNumId w:val="18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6"/>
  </w:num>
  <w:num w:numId="15">
    <w:abstractNumId w:val="19"/>
  </w:num>
  <w:num w:numId="16">
    <w:abstractNumId w:val="25"/>
  </w:num>
  <w:num w:numId="17">
    <w:abstractNumId w:val="3"/>
  </w:num>
  <w:num w:numId="18">
    <w:abstractNumId w:val="2"/>
  </w:num>
  <w:num w:numId="19">
    <w:abstractNumId w:val="23"/>
  </w:num>
  <w:num w:numId="20">
    <w:abstractNumId w:val="32"/>
  </w:num>
  <w:num w:numId="21">
    <w:abstractNumId w:val="12"/>
  </w:num>
  <w:num w:numId="22">
    <w:abstractNumId w:val="15"/>
  </w:num>
  <w:num w:numId="23">
    <w:abstractNumId w:val="13"/>
  </w:num>
  <w:num w:numId="24">
    <w:abstractNumId w:val="1"/>
  </w:num>
  <w:num w:numId="25">
    <w:abstractNumId w:val="31"/>
  </w:num>
  <w:num w:numId="26">
    <w:abstractNumId w:val="5"/>
  </w:num>
  <w:num w:numId="27">
    <w:abstractNumId w:val="7"/>
  </w:num>
  <w:num w:numId="28">
    <w:abstractNumId w:val="17"/>
  </w:num>
  <w:num w:numId="29">
    <w:abstractNumId w:val="5"/>
  </w:num>
  <w:num w:numId="30">
    <w:abstractNumId w:val="7"/>
  </w:num>
  <w:num w:numId="31">
    <w:abstractNumId w:val="29"/>
  </w:num>
  <w:num w:numId="32">
    <w:abstractNumId w:val="21"/>
  </w:num>
  <w:num w:numId="33">
    <w:abstractNumId w:val="11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F7"/>
    <w:rsid w:val="00006BA7"/>
    <w:rsid w:val="0000794B"/>
    <w:rsid w:val="00030C61"/>
    <w:rsid w:val="00044192"/>
    <w:rsid w:val="00046C23"/>
    <w:rsid w:val="00055954"/>
    <w:rsid w:val="00061162"/>
    <w:rsid w:val="00061DC3"/>
    <w:rsid w:val="00067266"/>
    <w:rsid w:val="000704C1"/>
    <w:rsid w:val="00076C57"/>
    <w:rsid w:val="00084A28"/>
    <w:rsid w:val="00097ECA"/>
    <w:rsid w:val="000A036C"/>
    <w:rsid w:val="000A6773"/>
    <w:rsid w:val="000C2325"/>
    <w:rsid w:val="000C3241"/>
    <w:rsid w:val="000D0AC4"/>
    <w:rsid w:val="000F668B"/>
    <w:rsid w:val="00107B61"/>
    <w:rsid w:val="001111A2"/>
    <w:rsid w:val="0011380B"/>
    <w:rsid w:val="00126228"/>
    <w:rsid w:val="00142D82"/>
    <w:rsid w:val="00147ED0"/>
    <w:rsid w:val="00150DD9"/>
    <w:rsid w:val="001B25B5"/>
    <w:rsid w:val="001B2F20"/>
    <w:rsid w:val="001B3A8C"/>
    <w:rsid w:val="001C0E61"/>
    <w:rsid w:val="001C15F4"/>
    <w:rsid w:val="001C1F46"/>
    <w:rsid w:val="001D032A"/>
    <w:rsid w:val="001D70BF"/>
    <w:rsid w:val="001E004B"/>
    <w:rsid w:val="001F0B4A"/>
    <w:rsid w:val="001F5C22"/>
    <w:rsid w:val="00200F5E"/>
    <w:rsid w:val="002120E6"/>
    <w:rsid w:val="00215FBB"/>
    <w:rsid w:val="00230D24"/>
    <w:rsid w:val="00232623"/>
    <w:rsid w:val="00234633"/>
    <w:rsid w:val="0023640E"/>
    <w:rsid w:val="00237238"/>
    <w:rsid w:val="00237D4C"/>
    <w:rsid w:val="00240629"/>
    <w:rsid w:val="00242BAD"/>
    <w:rsid w:val="00257E01"/>
    <w:rsid w:val="00271B3D"/>
    <w:rsid w:val="002A2C83"/>
    <w:rsid w:val="002B0BA4"/>
    <w:rsid w:val="002B590F"/>
    <w:rsid w:val="00312CB7"/>
    <w:rsid w:val="003171D6"/>
    <w:rsid w:val="003245F2"/>
    <w:rsid w:val="003259B2"/>
    <w:rsid w:val="00332D5D"/>
    <w:rsid w:val="003536F8"/>
    <w:rsid w:val="0036054B"/>
    <w:rsid w:val="003764E7"/>
    <w:rsid w:val="003B0AD2"/>
    <w:rsid w:val="003D723F"/>
    <w:rsid w:val="00412C80"/>
    <w:rsid w:val="00417FDC"/>
    <w:rsid w:val="00426BC5"/>
    <w:rsid w:val="00434D0D"/>
    <w:rsid w:val="00437F45"/>
    <w:rsid w:val="00443F9A"/>
    <w:rsid w:val="0046076D"/>
    <w:rsid w:val="004938D2"/>
    <w:rsid w:val="004C19F4"/>
    <w:rsid w:val="004C5F4C"/>
    <w:rsid w:val="004D2E3E"/>
    <w:rsid w:val="004D35BD"/>
    <w:rsid w:val="004E08EA"/>
    <w:rsid w:val="005004A7"/>
    <w:rsid w:val="00533AAB"/>
    <w:rsid w:val="0055033F"/>
    <w:rsid w:val="005511EE"/>
    <w:rsid w:val="0055192E"/>
    <w:rsid w:val="00567C14"/>
    <w:rsid w:val="005721E2"/>
    <w:rsid w:val="00576E1D"/>
    <w:rsid w:val="00581670"/>
    <w:rsid w:val="00584E8B"/>
    <w:rsid w:val="00590792"/>
    <w:rsid w:val="005B3CCB"/>
    <w:rsid w:val="005D1DA2"/>
    <w:rsid w:val="005D3BA2"/>
    <w:rsid w:val="005D7366"/>
    <w:rsid w:val="005D7870"/>
    <w:rsid w:val="00632BB2"/>
    <w:rsid w:val="00640C8D"/>
    <w:rsid w:val="00642A12"/>
    <w:rsid w:val="006553A7"/>
    <w:rsid w:val="00657770"/>
    <w:rsid w:val="00665012"/>
    <w:rsid w:val="0067721B"/>
    <w:rsid w:val="006854EC"/>
    <w:rsid w:val="006F3573"/>
    <w:rsid w:val="006F6330"/>
    <w:rsid w:val="0071489C"/>
    <w:rsid w:val="0072510D"/>
    <w:rsid w:val="00731FB7"/>
    <w:rsid w:val="00737E17"/>
    <w:rsid w:val="007549AE"/>
    <w:rsid w:val="00770657"/>
    <w:rsid w:val="00775C0A"/>
    <w:rsid w:val="00782F07"/>
    <w:rsid w:val="007A275A"/>
    <w:rsid w:val="007B49DE"/>
    <w:rsid w:val="007B72DF"/>
    <w:rsid w:val="007D5862"/>
    <w:rsid w:val="007D61AB"/>
    <w:rsid w:val="007E49E8"/>
    <w:rsid w:val="007E5F75"/>
    <w:rsid w:val="007E7330"/>
    <w:rsid w:val="007F7535"/>
    <w:rsid w:val="008101E3"/>
    <w:rsid w:val="00821A44"/>
    <w:rsid w:val="00822C05"/>
    <w:rsid w:val="008358D1"/>
    <w:rsid w:val="00850083"/>
    <w:rsid w:val="0085049A"/>
    <w:rsid w:val="0085426C"/>
    <w:rsid w:val="008572CB"/>
    <w:rsid w:val="00857B6F"/>
    <w:rsid w:val="008623B0"/>
    <w:rsid w:val="008934AA"/>
    <w:rsid w:val="008D4BB9"/>
    <w:rsid w:val="008E0180"/>
    <w:rsid w:val="008E276D"/>
    <w:rsid w:val="008F63BD"/>
    <w:rsid w:val="00952A3F"/>
    <w:rsid w:val="00955DD7"/>
    <w:rsid w:val="009616DA"/>
    <w:rsid w:val="00974C49"/>
    <w:rsid w:val="00981EA2"/>
    <w:rsid w:val="00986E35"/>
    <w:rsid w:val="00995E1E"/>
    <w:rsid w:val="00996A7A"/>
    <w:rsid w:val="009B146D"/>
    <w:rsid w:val="009C469B"/>
    <w:rsid w:val="009D5951"/>
    <w:rsid w:val="009E15CF"/>
    <w:rsid w:val="009E33F8"/>
    <w:rsid w:val="00A166C1"/>
    <w:rsid w:val="00A372BD"/>
    <w:rsid w:val="00A466D2"/>
    <w:rsid w:val="00A726D7"/>
    <w:rsid w:val="00A77CE3"/>
    <w:rsid w:val="00AA617F"/>
    <w:rsid w:val="00AB0C5F"/>
    <w:rsid w:val="00AC2E91"/>
    <w:rsid w:val="00AD7A0B"/>
    <w:rsid w:val="00AE55BD"/>
    <w:rsid w:val="00AF3ABB"/>
    <w:rsid w:val="00AF497A"/>
    <w:rsid w:val="00AF5635"/>
    <w:rsid w:val="00B15EF2"/>
    <w:rsid w:val="00B2319D"/>
    <w:rsid w:val="00B26196"/>
    <w:rsid w:val="00B41FB0"/>
    <w:rsid w:val="00B44F59"/>
    <w:rsid w:val="00B45285"/>
    <w:rsid w:val="00B479F7"/>
    <w:rsid w:val="00B50F23"/>
    <w:rsid w:val="00B609B4"/>
    <w:rsid w:val="00B81284"/>
    <w:rsid w:val="00B9568C"/>
    <w:rsid w:val="00BE5804"/>
    <w:rsid w:val="00BF38A0"/>
    <w:rsid w:val="00C03D78"/>
    <w:rsid w:val="00C159F6"/>
    <w:rsid w:val="00C24BC3"/>
    <w:rsid w:val="00C37974"/>
    <w:rsid w:val="00C579A5"/>
    <w:rsid w:val="00C65E0D"/>
    <w:rsid w:val="00C66DCB"/>
    <w:rsid w:val="00C8157B"/>
    <w:rsid w:val="00C924F2"/>
    <w:rsid w:val="00CA538F"/>
    <w:rsid w:val="00CA7B07"/>
    <w:rsid w:val="00CC2984"/>
    <w:rsid w:val="00CC2AAE"/>
    <w:rsid w:val="00CC6BC6"/>
    <w:rsid w:val="00CF7014"/>
    <w:rsid w:val="00D04DFF"/>
    <w:rsid w:val="00D15161"/>
    <w:rsid w:val="00D21A8C"/>
    <w:rsid w:val="00D453F8"/>
    <w:rsid w:val="00D60726"/>
    <w:rsid w:val="00D643B7"/>
    <w:rsid w:val="00D9050E"/>
    <w:rsid w:val="00DA1A7A"/>
    <w:rsid w:val="00DA3940"/>
    <w:rsid w:val="00DA590A"/>
    <w:rsid w:val="00DB1F61"/>
    <w:rsid w:val="00DC260C"/>
    <w:rsid w:val="00DF0D91"/>
    <w:rsid w:val="00E26ACC"/>
    <w:rsid w:val="00E420ED"/>
    <w:rsid w:val="00E4789B"/>
    <w:rsid w:val="00E54ECC"/>
    <w:rsid w:val="00E71AD1"/>
    <w:rsid w:val="00E975A2"/>
    <w:rsid w:val="00EE031F"/>
    <w:rsid w:val="00EE488C"/>
    <w:rsid w:val="00F0202B"/>
    <w:rsid w:val="00F10439"/>
    <w:rsid w:val="00F15231"/>
    <w:rsid w:val="00F30AE5"/>
    <w:rsid w:val="00F37C4B"/>
    <w:rsid w:val="00F50A5B"/>
    <w:rsid w:val="00F5284E"/>
    <w:rsid w:val="00F540FE"/>
    <w:rsid w:val="00F74CD3"/>
    <w:rsid w:val="00F84282"/>
    <w:rsid w:val="00FA62C5"/>
    <w:rsid w:val="00FB5D3A"/>
    <w:rsid w:val="00FB64B4"/>
    <w:rsid w:val="00FC59CA"/>
    <w:rsid w:val="00FD16AE"/>
    <w:rsid w:val="00FD1E1C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A637"/>
  <w15:chartTrackingRefBased/>
  <w15:docId w15:val="{DFC5311A-70D2-4875-B77D-3D7C23FB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325"/>
    <w:pPr>
      <w:ind w:left="720"/>
      <w:contextualSpacing/>
    </w:pPr>
  </w:style>
  <w:style w:type="table" w:styleId="a5">
    <w:name w:val="Table Grid"/>
    <w:basedOn w:val="a1"/>
    <w:uiPriority w:val="39"/>
    <w:rsid w:val="00C8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0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458D-84F8-43C1-AB25-1F42A39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0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авлев</dc:creator>
  <cp:keywords/>
  <dc:description/>
  <cp:lastModifiedBy>User</cp:lastModifiedBy>
  <cp:revision>31</cp:revision>
  <cp:lastPrinted>2021-12-17T12:52:00Z</cp:lastPrinted>
  <dcterms:created xsi:type="dcterms:W3CDTF">2020-07-26T09:33:00Z</dcterms:created>
  <dcterms:modified xsi:type="dcterms:W3CDTF">2023-04-05T08:32:00Z</dcterms:modified>
</cp:coreProperties>
</file>